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9B6EBD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9B6EBD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F446F5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>
        <w:rPr>
          <w:rFonts w:ascii="Comic Sans MS" w:hAnsi="Comic Sans MS"/>
          <w:b/>
          <w:sz w:val="40"/>
          <w:lang w:val="fr-FR"/>
        </w:rPr>
        <w:t>DISCIPLINA ISTORIE – CLASA A XII</w:t>
      </w:r>
      <w:r w:rsidR="000B536B"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="000B536B"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9F4741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3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087F63" w:rsidRDefault="00087F63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446F5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446F5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zentarea disciplinei şi a manualului</w:t>
            </w:r>
          </w:p>
          <w:p w:rsidR="00073D6E" w:rsidRPr="00321490" w:rsidRDefault="00073D6E" w:rsidP="00B2381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9F4741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9B6EBD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9B6EBD">
              <w:rPr>
                <w:vertAlign w:val="subscript"/>
                <w:lang w:val="ro-RO"/>
              </w:rPr>
              <w:t>13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160E91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446F5" w:rsidRDefault="00F446F5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caps/>
                <w:sz w:val="22"/>
              </w:rPr>
              <w:t>POPOARE ȘI SPAŢII ISTORICE</w:t>
            </w:r>
          </w:p>
        </w:tc>
        <w:tc>
          <w:tcPr>
            <w:tcW w:w="5048" w:type="dxa"/>
            <w:shd w:val="clear" w:color="auto" w:fill="auto"/>
          </w:tcPr>
          <w:p w:rsidR="00F446F5" w:rsidRDefault="00F446F5" w:rsidP="00F446F5">
            <w:pPr>
              <w:ind w:left="34"/>
              <w:rPr>
                <w:b/>
                <w:sz w:val="22"/>
                <w:lang w:val="fr-FR"/>
              </w:rPr>
            </w:pPr>
          </w:p>
          <w:p w:rsidR="00F446F5" w:rsidRPr="00F446F5" w:rsidRDefault="00F446F5" w:rsidP="00F446F5">
            <w:pPr>
              <w:ind w:left="34"/>
              <w:rPr>
                <w:sz w:val="22"/>
                <w:lang w:val="fr-FR"/>
              </w:rPr>
            </w:pPr>
            <w:r w:rsidRPr="00F446F5">
              <w:rPr>
                <w:b/>
                <w:sz w:val="22"/>
                <w:lang w:val="fr-FR"/>
              </w:rPr>
              <w:t>1.1.</w:t>
            </w:r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onstruirea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unor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explicaţi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multidisciplinar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u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ivire</w:t>
            </w:r>
            <w:proofErr w:type="spellEnd"/>
            <w:r w:rsidRPr="00F446F5">
              <w:rPr>
                <w:sz w:val="22"/>
                <w:lang w:val="fr-FR"/>
              </w:rPr>
              <w:t xml:space="preserve"> la </w:t>
            </w:r>
            <w:proofErr w:type="spellStart"/>
            <w:r w:rsidRPr="00F446F5">
              <w:rPr>
                <w:sz w:val="22"/>
                <w:lang w:val="fr-FR"/>
              </w:rPr>
              <w:t>eveniment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ș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oces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istorice</w:t>
            </w:r>
            <w:proofErr w:type="spellEnd"/>
            <w:r w:rsidRPr="00F446F5">
              <w:rPr>
                <w:sz w:val="22"/>
                <w:lang w:val="fr-FR"/>
              </w:rPr>
              <w:t>.</w:t>
            </w:r>
          </w:p>
          <w:p w:rsidR="00F446F5" w:rsidRDefault="00F446F5" w:rsidP="00F446F5">
            <w:pPr>
              <w:ind w:left="34"/>
              <w:rPr>
                <w:sz w:val="18"/>
              </w:rPr>
            </w:pPr>
            <w:r w:rsidRPr="00F446F5">
              <w:rPr>
                <w:b/>
                <w:sz w:val="22"/>
              </w:rPr>
              <w:t>3.1.</w:t>
            </w:r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mpara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urselor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storice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în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vede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tabilir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redibil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şi</w:t>
            </w:r>
            <w:proofErr w:type="spellEnd"/>
            <w:r w:rsidRPr="00F446F5">
              <w:rPr>
                <w:sz w:val="22"/>
              </w:rPr>
              <w:t xml:space="preserve"> a </w:t>
            </w:r>
            <w:proofErr w:type="spellStart"/>
            <w:r w:rsidRPr="00F446F5">
              <w:rPr>
                <w:sz w:val="22"/>
              </w:rPr>
              <w:t>valid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nformaţie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nţinută</w:t>
            </w:r>
            <w:proofErr w:type="spellEnd"/>
            <w:r w:rsidRPr="00F446F5">
              <w:rPr>
                <w:sz w:val="22"/>
              </w:rPr>
              <w:t xml:space="preserve"> de </w:t>
            </w:r>
            <w:proofErr w:type="spellStart"/>
            <w:r w:rsidRPr="00F446F5">
              <w:rPr>
                <w:sz w:val="22"/>
              </w:rPr>
              <w:t>acestea</w:t>
            </w:r>
            <w:proofErr w:type="spellEnd"/>
            <w:r w:rsidRPr="00F446F5">
              <w:rPr>
                <w:sz w:val="22"/>
              </w:rPr>
              <w:t>.</w:t>
            </w:r>
          </w:p>
          <w:p w:rsidR="001561B6" w:rsidRPr="00410B0E" w:rsidRDefault="001561B6" w:rsidP="001561B6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1561B6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Romanitatea românilor în viziunea istoricilor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  <w:lang w:val="fr-FR"/>
              </w:rPr>
              <w:t>Descoperito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no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spaţi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cultu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ec. XV-XIX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ro-RO"/>
              </w:rPr>
              <w:t>Călători români acasă și în lume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410B0E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</w:rPr>
              <w:t>Viziun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ograf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despr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poporul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român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spaţiil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europen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46F5">
              <w:rPr>
                <w:sz w:val="22"/>
                <w:szCs w:val="22"/>
              </w:rPr>
              <w:t>internaţionale</w:t>
            </w:r>
            <w:proofErr w:type="spellEnd"/>
            <w:proofErr w:type="gramEnd"/>
            <w:r w:rsidRPr="00F446F5">
              <w:rPr>
                <w:sz w:val="22"/>
                <w:szCs w:val="22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1561B6" w:rsidRDefault="009F4741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9F4741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F446F5" w:rsidRDefault="009F4741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F446F5" w:rsidRDefault="00F446F5" w:rsidP="00C1179D">
            <w:pPr>
              <w:rPr>
                <w:lang w:val="ro-RO"/>
              </w:rPr>
            </w:pPr>
          </w:p>
          <w:p w:rsidR="00F446F5" w:rsidRDefault="00F446F5" w:rsidP="00C1179D">
            <w:pPr>
              <w:rPr>
                <w:lang w:val="ro-RO"/>
              </w:rPr>
            </w:pPr>
          </w:p>
          <w:p w:rsidR="00F446F5" w:rsidRPr="00321490" w:rsidRDefault="009F4741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9B6EBD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B5767D">
              <w:rPr>
                <w:vertAlign w:val="subscript"/>
                <w:lang w:val="ro-RO"/>
              </w:rPr>
              <w:t>2</w:t>
            </w:r>
            <w:r w:rsidR="009B6EBD">
              <w:rPr>
                <w:vertAlign w:val="subscript"/>
                <w:lang w:val="ro-RO"/>
              </w:rPr>
              <w:t>0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Default="002C68AD" w:rsidP="005C53B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3    </w:t>
            </w:r>
            <w:r w:rsidR="00B5767D">
              <w:rPr>
                <w:vertAlign w:val="subscript"/>
                <w:lang w:val="ro-RO"/>
              </w:rPr>
              <w:t>2</w:t>
            </w:r>
            <w:r w:rsidR="009B6EBD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B5767D">
              <w:rPr>
                <w:vertAlign w:val="subscript"/>
                <w:lang w:val="ro-RO"/>
              </w:rPr>
              <w:t>2</w:t>
            </w:r>
            <w:r w:rsidR="009B6EBD">
              <w:rPr>
                <w:vertAlign w:val="subscript"/>
                <w:lang w:val="ro-RO"/>
              </w:rPr>
              <w:t>7</w:t>
            </w:r>
            <w:r w:rsidR="00160E91">
              <w:rPr>
                <w:vertAlign w:val="subscript"/>
                <w:lang w:val="ro-RO"/>
              </w:rPr>
              <w:t xml:space="preserve"> </w:t>
            </w:r>
            <w:r w:rsidR="005C53BD">
              <w:rPr>
                <w:vertAlign w:val="subscript"/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vertAlign w:val="subscript"/>
                <w:lang w:val="ro-RO"/>
              </w:rPr>
            </w:pPr>
          </w:p>
          <w:p w:rsidR="00F446F5" w:rsidRDefault="00F446F5" w:rsidP="00F446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5767D">
              <w:rPr>
                <w:vertAlign w:val="subscript"/>
                <w:lang w:val="ro-RO"/>
              </w:rPr>
              <w:t xml:space="preserve">4    </w:t>
            </w:r>
            <w:r w:rsidR="009B6EBD">
              <w:rPr>
                <w:vertAlign w:val="subscript"/>
                <w:lang w:val="ro-RO"/>
              </w:rPr>
              <w:t>30 IX</w:t>
            </w:r>
            <w:r w:rsidR="00B5767D">
              <w:rPr>
                <w:vertAlign w:val="subscript"/>
                <w:lang w:val="ro-RO"/>
              </w:rPr>
              <w:t>–0</w:t>
            </w:r>
            <w:r w:rsidR="009B6EBD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lang w:val="ro-RO"/>
              </w:rPr>
            </w:pPr>
          </w:p>
          <w:p w:rsidR="00F446F5" w:rsidRDefault="00F446F5" w:rsidP="005C53BD">
            <w:pPr>
              <w:rPr>
                <w:lang w:val="ro-RO"/>
              </w:rPr>
            </w:pPr>
          </w:p>
          <w:p w:rsidR="00F446F5" w:rsidRPr="00321490" w:rsidRDefault="00F446F5" w:rsidP="009B6EB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5    </w:t>
            </w:r>
            <w:r w:rsidR="00B5767D">
              <w:rPr>
                <w:vertAlign w:val="subscript"/>
                <w:lang w:val="ro-RO"/>
              </w:rPr>
              <w:t>0</w:t>
            </w:r>
            <w:r w:rsidR="009B6EBD">
              <w:rPr>
                <w:vertAlign w:val="subscript"/>
                <w:lang w:val="ro-RO"/>
              </w:rPr>
              <w:t>7</w:t>
            </w:r>
            <w:r w:rsidR="00B5767D">
              <w:rPr>
                <w:vertAlign w:val="subscript"/>
                <w:lang w:val="ro-RO"/>
              </w:rPr>
              <w:t>–1</w:t>
            </w:r>
            <w:r w:rsidR="009B6EBD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X</w:t>
            </w: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F446F5" w:rsidRPr="00321490" w:rsidTr="00160E91">
        <w:tc>
          <w:tcPr>
            <w:tcW w:w="624" w:type="dxa"/>
            <w:vMerge w:val="restart"/>
            <w:shd w:val="clear" w:color="auto" w:fill="auto"/>
            <w:vAlign w:val="center"/>
          </w:tcPr>
          <w:p w:rsidR="00F446F5" w:rsidRPr="00321490" w:rsidRDefault="00F446F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87F63" w:rsidRDefault="00087F63" w:rsidP="009B66D5">
            <w:pPr>
              <w:jc w:val="center"/>
              <w:rPr>
                <w:b/>
                <w:sz w:val="22"/>
                <w:lang w:val="it-IT"/>
              </w:rPr>
            </w:pPr>
          </w:p>
          <w:p w:rsidR="00F446F5" w:rsidRPr="00F446F5" w:rsidRDefault="00F446F5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sz w:val="22"/>
                <w:lang w:val="it-IT"/>
              </w:rPr>
              <w:t>OAMENII, SOCIETATEA ŞI LUMEA IDEILOR</w:t>
            </w:r>
          </w:p>
        </w:tc>
        <w:tc>
          <w:tcPr>
            <w:tcW w:w="5048" w:type="dxa"/>
            <w:shd w:val="clear" w:color="auto" w:fill="auto"/>
          </w:tcPr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1.1.</w:t>
            </w:r>
            <w:r w:rsidRPr="00F446F5">
              <w:rPr>
                <w:sz w:val="22"/>
                <w:szCs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2.3.</w:t>
            </w:r>
            <w:r w:rsidRPr="00F446F5">
              <w:rPr>
                <w:sz w:val="22"/>
                <w:szCs w:val="22"/>
                <w:lang w:val="it-IT"/>
              </w:rPr>
              <w:t xml:space="preserve"> Descoperirea constantelor în desfăşurarea fenomenelor istorice studiate.</w:t>
            </w:r>
          </w:p>
          <w:p w:rsidR="00F446F5" w:rsidRPr="00410B0E" w:rsidRDefault="00F446F5" w:rsidP="00F446F5">
            <w:pPr>
              <w:ind w:left="45"/>
              <w:jc w:val="both"/>
              <w:rPr>
                <w:sz w:val="22"/>
                <w:lang w:val="ro-RO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4.4.</w:t>
            </w:r>
            <w:r w:rsidRPr="00F446F5">
              <w:rPr>
                <w:sz w:val="22"/>
                <w:szCs w:val="22"/>
                <w:lang w:val="it-IT"/>
              </w:rPr>
              <w:t xml:space="preserve"> Realizarea de conexiuni între informaţiile oferite de sursele istorice şi contextul vieţii cotidiene.</w:t>
            </w:r>
          </w:p>
        </w:tc>
        <w:tc>
          <w:tcPr>
            <w:tcW w:w="4537" w:type="dxa"/>
            <w:shd w:val="clear" w:color="auto" w:fill="auto"/>
          </w:tcPr>
          <w:p w:rsidR="00F446F5" w:rsidRDefault="00F446F5" w:rsidP="00F446F5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F446F5" w:rsidRPr="00F446F5" w:rsidRDefault="00F446F5" w:rsidP="00E44128">
            <w:pPr>
              <w:pStyle w:val="ListParagraph"/>
              <w:numPr>
                <w:ilvl w:val="0"/>
                <w:numId w:val="33"/>
              </w:numPr>
              <w:ind w:left="520" w:hanging="270"/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Sate, târguri şi orase din Europa şi din spaţiul românesc.</w:t>
            </w:r>
          </w:p>
        </w:tc>
        <w:tc>
          <w:tcPr>
            <w:tcW w:w="681" w:type="dxa"/>
            <w:shd w:val="clear" w:color="auto" w:fill="auto"/>
          </w:tcPr>
          <w:p w:rsidR="00F446F5" w:rsidRPr="00321490" w:rsidRDefault="00F446F5" w:rsidP="00C1179D">
            <w:pPr>
              <w:rPr>
                <w:lang w:val="ro-RO"/>
              </w:rPr>
            </w:pPr>
          </w:p>
          <w:p w:rsidR="00F446F5" w:rsidRDefault="009F4741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F446F5" w:rsidRDefault="00F446F5" w:rsidP="00C1179D">
            <w:pPr>
              <w:rPr>
                <w:lang w:val="ro-RO"/>
              </w:rPr>
            </w:pPr>
          </w:p>
          <w:p w:rsidR="00F446F5" w:rsidRPr="00321490" w:rsidRDefault="00F446F5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446F5" w:rsidRDefault="00F446F5" w:rsidP="00F446F5">
            <w:pPr>
              <w:rPr>
                <w:lang w:val="ro-RO"/>
              </w:rPr>
            </w:pPr>
          </w:p>
          <w:p w:rsidR="00F446F5" w:rsidRPr="00321490" w:rsidRDefault="00F446F5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5767D">
              <w:rPr>
                <w:vertAlign w:val="subscript"/>
                <w:lang w:val="ro-RO"/>
              </w:rPr>
              <w:t>6    1</w:t>
            </w:r>
            <w:r w:rsidR="009B6EBD">
              <w:rPr>
                <w:vertAlign w:val="subscript"/>
                <w:lang w:val="ro-RO"/>
              </w:rPr>
              <w:t>4</w:t>
            </w:r>
            <w:r w:rsidR="00B5767D">
              <w:rPr>
                <w:vertAlign w:val="subscript"/>
                <w:lang w:val="ro-RO"/>
              </w:rPr>
              <w:t>–</w:t>
            </w:r>
            <w:r w:rsidR="009B6EBD">
              <w:rPr>
                <w:vertAlign w:val="subscript"/>
                <w:lang w:val="ro-RO"/>
              </w:rPr>
              <w:t>18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446F5" w:rsidRDefault="00F446F5" w:rsidP="00C1179D">
            <w:pPr>
              <w:rPr>
                <w:vertAlign w:val="subscript"/>
                <w:lang w:val="ro-RO"/>
              </w:rPr>
            </w:pPr>
          </w:p>
          <w:p w:rsidR="00F446F5" w:rsidRPr="00321490" w:rsidRDefault="00F446F5" w:rsidP="00C1179D">
            <w:pPr>
              <w:rPr>
                <w:lang w:val="ro-RO"/>
              </w:rPr>
            </w:pPr>
          </w:p>
          <w:p w:rsidR="00F446F5" w:rsidRPr="00321490" w:rsidRDefault="00F446F5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F446F5" w:rsidRPr="00321490" w:rsidRDefault="00F446F5" w:rsidP="00C1179D">
            <w:pPr>
              <w:rPr>
                <w:lang w:val="ro-RO"/>
              </w:rPr>
            </w:pPr>
          </w:p>
        </w:tc>
      </w:tr>
      <w:tr w:rsidR="00087F63" w:rsidRPr="00321490" w:rsidTr="00087F63">
        <w:trPr>
          <w:trHeight w:val="1322"/>
        </w:trPr>
        <w:tc>
          <w:tcPr>
            <w:tcW w:w="624" w:type="dxa"/>
            <w:vMerge/>
            <w:shd w:val="clear" w:color="auto" w:fill="auto"/>
            <w:vAlign w:val="center"/>
          </w:tcPr>
          <w:p w:rsidR="00087F63" w:rsidRPr="00321490" w:rsidRDefault="00087F63" w:rsidP="00C1179D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87F63" w:rsidRPr="00410B0E" w:rsidRDefault="00087F63" w:rsidP="00C117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087F63" w:rsidRPr="00410B0E" w:rsidRDefault="00087F6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numPr>
                <w:ilvl w:val="0"/>
                <w:numId w:val="36"/>
              </w:numPr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087F63" w:rsidRPr="00087F63" w:rsidRDefault="00087F63" w:rsidP="00087F63">
            <w:pPr>
              <w:pStyle w:val="ListParagraph"/>
              <w:ind w:left="981"/>
              <w:jc w:val="center"/>
              <w:rPr>
                <w:b/>
                <w:i/>
                <w:caps/>
                <w:sz w:val="22"/>
              </w:rPr>
            </w:pPr>
            <w:r w:rsidRPr="00087F63">
              <w:rPr>
                <w:b/>
                <w:i/>
                <w:caps/>
                <w:sz w:val="22"/>
              </w:rPr>
              <w:t>POPOARE ȘI SPAŢII ISTORICE</w:t>
            </w:r>
          </w:p>
          <w:p w:rsidR="00087F63" w:rsidRPr="00087F63" w:rsidRDefault="00087F63" w:rsidP="00087F63">
            <w:pPr>
              <w:pStyle w:val="ListParagraph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087F63">
              <w:rPr>
                <w:b/>
                <w:i/>
                <w:sz w:val="22"/>
                <w:lang w:val="it-IT"/>
              </w:rPr>
              <w:t>OAMENII, SOCIETATEA ŞI LUMEA IDEILOR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087F63" w:rsidRPr="00321490" w:rsidRDefault="00087F63" w:rsidP="00C1179D">
            <w:pPr>
              <w:rPr>
                <w:lang w:val="ro-RO"/>
              </w:rPr>
            </w:pPr>
          </w:p>
          <w:p w:rsidR="00087F63" w:rsidRDefault="009F4741" w:rsidP="00C1179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87F63" w:rsidRDefault="00087F63" w:rsidP="00C1179D">
            <w:pPr>
              <w:rPr>
                <w:sz w:val="22"/>
                <w:szCs w:val="22"/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5767D">
              <w:rPr>
                <w:vertAlign w:val="subscript"/>
                <w:lang w:val="ro-RO"/>
              </w:rPr>
              <w:t>7     2</w:t>
            </w:r>
            <w:r w:rsidR="009B6EBD">
              <w:rPr>
                <w:vertAlign w:val="subscript"/>
                <w:lang w:val="ro-RO"/>
              </w:rPr>
              <w:t>1</w:t>
            </w:r>
            <w:r w:rsidR="00B5767D">
              <w:rPr>
                <w:vertAlign w:val="subscript"/>
                <w:lang w:val="ro-RO"/>
              </w:rPr>
              <w:t>–2</w:t>
            </w:r>
            <w:r w:rsidR="009B6EBD">
              <w:rPr>
                <w:vertAlign w:val="subscript"/>
                <w:lang w:val="ro-RO"/>
              </w:rPr>
              <w:t>5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087F63" w:rsidRPr="00321490" w:rsidRDefault="00087F63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767D" w:rsidP="009B6EBD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9B6EBD">
              <w:rPr>
                <w:b/>
                <w:sz w:val="28"/>
                <w:lang w:val="ro-RO"/>
              </w:rPr>
              <w:t xml:space="preserve">26 </w:t>
            </w:r>
            <w:r w:rsidR="00B53E8B" w:rsidRPr="00B53E8B">
              <w:rPr>
                <w:b/>
                <w:sz w:val="28"/>
                <w:lang w:val="ro-RO"/>
              </w:rPr>
              <w:t xml:space="preserve">octombrie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9B6EBD">
              <w:rPr>
                <w:b/>
                <w:sz w:val="28"/>
                <w:lang w:val="ro-RO"/>
              </w:rPr>
              <w:t>3</w:t>
            </w:r>
            <w:r>
              <w:rPr>
                <w:b/>
                <w:sz w:val="28"/>
                <w:lang w:val="ro-RO"/>
              </w:rPr>
              <w:t xml:space="preserve"> noiembrie 202</w:t>
            </w:r>
            <w:r w:rsidR="009B6EBD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B5767D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F31E1" w:rsidRDefault="00DF31E1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34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087F63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087F63" w:rsidRDefault="00087F63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87F63">
              <w:rPr>
                <w:b/>
                <w:caps/>
                <w:sz w:val="22"/>
              </w:rPr>
              <w:t>OAMENII, SOCIETATEA ŞI LUMEA IDEILOR</w:t>
            </w:r>
          </w:p>
        </w:tc>
        <w:tc>
          <w:tcPr>
            <w:tcW w:w="5045" w:type="dxa"/>
            <w:shd w:val="clear" w:color="auto" w:fill="auto"/>
          </w:tcPr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087F63" w:rsidRDefault="00087F63" w:rsidP="00087F63">
            <w:pPr>
              <w:jc w:val="both"/>
              <w:rPr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4.4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Realizarea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conexiun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nformaţii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oferite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surse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textul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vie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tidien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8D75F5" w:rsidRPr="00087F63" w:rsidRDefault="00087F63" w:rsidP="008D75F5">
            <w:pPr>
              <w:numPr>
                <w:ilvl w:val="0"/>
                <w:numId w:val="22"/>
              </w:numPr>
              <w:rPr>
                <w:sz w:val="28"/>
                <w:szCs w:val="22"/>
                <w:lang w:val="ro-RO"/>
              </w:rPr>
            </w:pPr>
            <w:r w:rsidRPr="00087F63">
              <w:rPr>
                <w:sz w:val="22"/>
                <w:lang w:val="it-IT"/>
              </w:rPr>
              <w:t>Constituţiile din România.</w:t>
            </w:r>
          </w:p>
          <w:p w:rsidR="008D75F5" w:rsidRPr="00410B0E" w:rsidRDefault="008D75F5" w:rsidP="00087F63">
            <w:pPr>
              <w:ind w:left="360"/>
              <w:rPr>
                <w:sz w:val="22"/>
                <w:szCs w:val="22"/>
                <w:lang w:val="ro-RO"/>
              </w:rPr>
            </w:pPr>
            <w:r w:rsidRPr="00F93FC8">
              <w:rPr>
                <w:bCs/>
                <w:sz w:val="22"/>
                <w:szCs w:val="22"/>
                <w:lang w:val="fr-FR"/>
              </w:rPr>
              <w:t xml:space="preserve">                       </w:t>
            </w: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Pr="00321490" w:rsidRDefault="009F4741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C95CDE">
              <w:rPr>
                <w:vertAlign w:val="subscript"/>
                <w:lang w:val="ro-RO"/>
              </w:rPr>
              <w:t xml:space="preserve"> 04</w:t>
            </w:r>
            <w:r w:rsidR="00624822">
              <w:rPr>
                <w:vertAlign w:val="subscript"/>
                <w:lang w:val="ro-RO"/>
              </w:rPr>
              <w:t>–</w:t>
            </w:r>
            <w:r w:rsidR="00C95CDE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I</w:t>
            </w:r>
          </w:p>
          <w:p w:rsidR="00087F63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B5767D">
              <w:rPr>
                <w:vertAlign w:val="subscript"/>
                <w:lang w:val="ro-RO"/>
              </w:rPr>
              <w:t xml:space="preserve">    1</w:t>
            </w:r>
            <w:r w:rsidR="00C95CDE">
              <w:rPr>
                <w:vertAlign w:val="subscript"/>
                <w:lang w:val="ro-RO"/>
              </w:rPr>
              <w:t>1</w:t>
            </w:r>
            <w:r w:rsidR="00B5767D">
              <w:rPr>
                <w:vertAlign w:val="subscript"/>
                <w:lang w:val="ro-RO"/>
              </w:rPr>
              <w:t>–1</w:t>
            </w:r>
            <w:r w:rsidR="00C95CDE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087F63">
        <w:trPr>
          <w:trHeight w:val="1133"/>
        </w:trPr>
        <w:tc>
          <w:tcPr>
            <w:tcW w:w="622" w:type="dxa"/>
            <w:vMerge/>
            <w:shd w:val="clear" w:color="auto" w:fill="auto"/>
            <w:vAlign w:val="center"/>
          </w:tcPr>
          <w:p w:rsidR="008D75F5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5" w:type="dxa"/>
            <w:shd w:val="clear" w:color="auto" w:fill="FFFFFF" w:themeFill="background1"/>
          </w:tcPr>
          <w:p w:rsidR="00087F63" w:rsidRPr="00087F63" w:rsidRDefault="00087F63" w:rsidP="00087F63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410B0E" w:rsidRDefault="00087F63" w:rsidP="00087F63">
            <w:pPr>
              <w:rPr>
                <w:b/>
                <w:sz w:val="22"/>
                <w:szCs w:val="22"/>
              </w:rPr>
            </w:pPr>
            <w:r w:rsidRPr="00087F63">
              <w:rPr>
                <w:b/>
                <w:sz w:val="22"/>
              </w:rPr>
              <w:t>4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nteg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unoștinț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obţinut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medii</w:t>
            </w:r>
            <w:proofErr w:type="spellEnd"/>
            <w:r w:rsidRPr="00087F63">
              <w:rPr>
                <w:sz w:val="22"/>
              </w:rPr>
              <w:t xml:space="preserve"> non-</w:t>
            </w:r>
            <w:proofErr w:type="spellStart"/>
            <w:r w:rsidRPr="00087F63">
              <w:rPr>
                <w:sz w:val="22"/>
              </w:rPr>
              <w:t>formale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învăţ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analiz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FFFFFF" w:themeFill="background1"/>
          </w:tcPr>
          <w:p w:rsidR="00087F63" w:rsidRPr="00087F63" w:rsidRDefault="00087F63" w:rsidP="00087F63">
            <w:pPr>
              <w:pStyle w:val="ListParagraph"/>
              <w:spacing w:after="200" w:line="276" w:lineRule="auto"/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Secol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XX –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democrați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totalitarism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087F63">
              <w:rPr>
                <w:sz w:val="22"/>
                <w:szCs w:val="22"/>
              </w:rPr>
              <w:t>Ideologi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ractic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olitice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România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Europa.</w:t>
            </w:r>
          </w:p>
        </w:tc>
        <w:tc>
          <w:tcPr>
            <w:tcW w:w="684" w:type="dxa"/>
            <w:shd w:val="clear" w:color="auto" w:fill="FFFFFF" w:themeFill="background1"/>
          </w:tcPr>
          <w:p w:rsidR="00087F63" w:rsidRDefault="00087F63" w:rsidP="008D75F5">
            <w:pPr>
              <w:rPr>
                <w:lang w:val="ro-RO"/>
              </w:rPr>
            </w:pPr>
          </w:p>
          <w:p w:rsidR="00087F63" w:rsidRDefault="00087F63" w:rsidP="008D75F5">
            <w:pPr>
              <w:rPr>
                <w:lang w:val="ro-RO"/>
              </w:rPr>
            </w:pPr>
          </w:p>
          <w:p w:rsidR="008D75F5" w:rsidRDefault="009F4741" w:rsidP="008D75F5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90" w:type="dxa"/>
            <w:shd w:val="clear" w:color="auto" w:fill="FFFFFF" w:themeFill="background1"/>
          </w:tcPr>
          <w:p w:rsidR="008D75F5" w:rsidRDefault="008D75F5" w:rsidP="008D75F5">
            <w:pPr>
              <w:rPr>
                <w:lang w:val="ro-RO"/>
              </w:rPr>
            </w:pPr>
          </w:p>
          <w:p w:rsidR="00087F63" w:rsidRPr="00321490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95CDE">
              <w:rPr>
                <w:vertAlign w:val="subscript"/>
                <w:lang w:val="ro-RO"/>
              </w:rPr>
              <w:t>10    18–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087F63" w:rsidRPr="00321490" w:rsidRDefault="00087F63" w:rsidP="00087F63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B5767D">
              <w:rPr>
                <w:vertAlign w:val="subscript"/>
                <w:lang w:val="ro-RO"/>
              </w:rPr>
              <w:t xml:space="preserve">    </w:t>
            </w:r>
            <w:r w:rsidR="00C95CDE">
              <w:rPr>
                <w:vertAlign w:val="subscript"/>
                <w:lang w:val="ro-RO"/>
              </w:rPr>
              <w:t>25–29</w:t>
            </w:r>
            <w:r>
              <w:rPr>
                <w:vertAlign w:val="subscript"/>
                <w:lang w:val="ro-RO"/>
              </w:rPr>
              <w:t xml:space="preserve"> X</w:t>
            </w:r>
            <w:r w:rsidR="00B5767D">
              <w:rPr>
                <w:vertAlign w:val="subscript"/>
                <w:lang w:val="ro-RO"/>
              </w:rPr>
              <w:t>I</w:t>
            </w:r>
          </w:p>
          <w:p w:rsidR="00087F63" w:rsidRDefault="00087F63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C45117" w:rsidRPr="00321490" w:rsidTr="00BB170F">
        <w:trPr>
          <w:trHeight w:val="1275"/>
        </w:trPr>
        <w:tc>
          <w:tcPr>
            <w:tcW w:w="622" w:type="dxa"/>
            <w:shd w:val="clear" w:color="auto" w:fill="auto"/>
            <w:vAlign w:val="center"/>
          </w:tcPr>
          <w:p w:rsidR="00C45117" w:rsidRPr="00321490" w:rsidRDefault="00C45117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C45117" w:rsidRPr="00321490" w:rsidRDefault="00C45117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45117" w:rsidRPr="00087F63" w:rsidRDefault="00C45117" w:rsidP="00087F63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0A3AAC" w:rsidRDefault="00C45117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C45117" w:rsidRPr="00087F63" w:rsidRDefault="00C45117" w:rsidP="00087F63">
            <w:pPr>
              <w:rPr>
                <w:sz w:val="22"/>
              </w:rPr>
            </w:pPr>
            <w:r w:rsidRPr="00087F63">
              <w:rPr>
                <w:b/>
                <w:sz w:val="22"/>
              </w:rPr>
              <w:t>2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roiect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u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mers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cooper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entru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dentific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ş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realiz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copur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mune</w:t>
            </w:r>
            <w:proofErr w:type="spellEnd"/>
            <w:r w:rsidRPr="00087F63">
              <w:rPr>
                <w:sz w:val="22"/>
              </w:rPr>
              <w:t>.</w:t>
            </w:r>
          </w:p>
          <w:p w:rsidR="00C45117" w:rsidRPr="00410B0E" w:rsidRDefault="00C45117" w:rsidP="00087F6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ș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C45117" w:rsidRPr="00087F63" w:rsidRDefault="00C45117" w:rsidP="008D75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Autonom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loc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instituț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centr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paţi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românesc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ecolel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IX-XVIII).</w:t>
            </w:r>
          </w:p>
        </w:tc>
        <w:tc>
          <w:tcPr>
            <w:tcW w:w="684" w:type="dxa"/>
            <w:shd w:val="clear" w:color="auto" w:fill="auto"/>
          </w:tcPr>
          <w:p w:rsidR="00C45117" w:rsidRDefault="00C45117" w:rsidP="008D75F5">
            <w:pPr>
              <w:rPr>
                <w:lang w:val="ro-RO"/>
              </w:rPr>
            </w:pPr>
          </w:p>
          <w:p w:rsidR="00C45117" w:rsidRDefault="009F4741" w:rsidP="008D75F5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:rsidR="00C45117" w:rsidRDefault="00C45117" w:rsidP="008D75F5">
            <w:pPr>
              <w:rPr>
                <w:lang w:val="ro-RO"/>
              </w:rPr>
            </w:pPr>
          </w:p>
          <w:p w:rsidR="00C45117" w:rsidRPr="00321490" w:rsidRDefault="00C45117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C45117" w:rsidRDefault="00C45117" w:rsidP="00087F63">
            <w:pPr>
              <w:rPr>
                <w:lang w:val="ro-RO"/>
              </w:rPr>
            </w:pPr>
          </w:p>
          <w:p w:rsidR="00C45117" w:rsidRPr="00441187" w:rsidRDefault="00C45117" w:rsidP="00087F6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C95CDE">
              <w:rPr>
                <w:vertAlign w:val="subscript"/>
                <w:lang w:val="ro-RO"/>
              </w:rPr>
              <w:t>12     0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C45117" w:rsidRPr="00321490" w:rsidRDefault="00C45117" w:rsidP="00087F63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95CDE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C95CDE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Cs w:val="22"/>
                <w:vertAlign w:val="subscript"/>
                <w:lang w:val="ro-RO"/>
              </w:rPr>
              <w:t xml:space="preserve"> </w:t>
            </w:r>
            <w:r w:rsidRPr="00F67ED5">
              <w:rPr>
                <w:szCs w:val="22"/>
                <w:vertAlign w:val="subscript"/>
                <w:lang w:val="ro-RO"/>
              </w:rPr>
              <w:t>XII</w:t>
            </w:r>
          </w:p>
          <w:p w:rsidR="00C45117" w:rsidRPr="00321490" w:rsidRDefault="00C45117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C45117" w:rsidRPr="00321490" w:rsidRDefault="00C45117" w:rsidP="008D75F5">
            <w:pPr>
              <w:rPr>
                <w:lang w:val="ro-RO"/>
              </w:rPr>
            </w:pPr>
          </w:p>
        </w:tc>
      </w:tr>
      <w:tr w:rsidR="00C45117" w:rsidRPr="00321490" w:rsidTr="00C45117">
        <w:trPr>
          <w:trHeight w:val="1275"/>
        </w:trPr>
        <w:tc>
          <w:tcPr>
            <w:tcW w:w="12181" w:type="dxa"/>
            <w:gridSpan w:val="4"/>
            <w:shd w:val="clear" w:color="auto" w:fill="F2DBDB" w:themeFill="accent2" w:themeFillTint="33"/>
            <w:vAlign w:val="center"/>
          </w:tcPr>
          <w:p w:rsidR="00C45117" w:rsidRPr="00B5767D" w:rsidRDefault="00C45117" w:rsidP="00C45117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C45117" w:rsidRPr="00D961B9" w:rsidRDefault="00C45117" w:rsidP="00C45117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2274" w:type="dxa"/>
            <w:gridSpan w:val="2"/>
            <w:shd w:val="clear" w:color="auto" w:fill="F2DBDB" w:themeFill="accent2" w:themeFillTint="33"/>
          </w:tcPr>
          <w:p w:rsidR="00C45117" w:rsidRPr="00C45117" w:rsidRDefault="00C45117" w:rsidP="00C45117">
            <w:pPr>
              <w:jc w:val="center"/>
              <w:rPr>
                <w:b/>
                <w:color w:val="C00000"/>
                <w:lang w:val="ro-RO"/>
              </w:rPr>
            </w:pPr>
            <w:r w:rsidRPr="00C45117">
              <w:rPr>
                <w:b/>
                <w:color w:val="C00000"/>
                <w:sz w:val="22"/>
                <w:szCs w:val="22"/>
                <w:lang w:val="ro-RO"/>
              </w:rPr>
              <w:t>S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>14</w:t>
            </w:r>
            <w:r w:rsidRPr="00C45117">
              <w:rPr>
                <w:b/>
                <w:color w:val="C00000"/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95CDE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   16</w:t>
            </w:r>
            <w:r w:rsidRPr="00C45117">
              <w:rPr>
                <w:b/>
                <w:color w:val="C00000"/>
                <w:vertAlign w:val="subscript"/>
                <w:lang w:val="ro-RO"/>
              </w:rPr>
              <w:t>–</w:t>
            </w:r>
            <w:r w:rsidR="00C95CDE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20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XII</w:t>
            </w:r>
          </w:p>
          <w:p w:rsidR="00C45117" w:rsidRDefault="00C45117" w:rsidP="00087F63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C45117" w:rsidRPr="00321490" w:rsidRDefault="00C45117" w:rsidP="008D75F5">
            <w:pPr>
              <w:rPr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7"/>
            <w:shd w:val="clear" w:color="auto" w:fill="92D050"/>
          </w:tcPr>
          <w:p w:rsidR="001768C8" w:rsidRPr="00B53E8B" w:rsidRDefault="001768C8" w:rsidP="00C95CDE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C95CDE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C45117">
              <w:rPr>
                <w:b/>
                <w:sz w:val="28"/>
                <w:lang w:val="ro-RO"/>
              </w:rPr>
              <w:t xml:space="preserve"> 202</w:t>
            </w:r>
            <w:r w:rsidR="00C95CDE">
              <w:rPr>
                <w:b/>
                <w:sz w:val="28"/>
                <w:lang w:val="ro-RO"/>
              </w:rPr>
              <w:t>4</w:t>
            </w:r>
            <w:r w:rsidR="00C45117">
              <w:rPr>
                <w:b/>
                <w:sz w:val="28"/>
                <w:lang w:val="ro-RO"/>
              </w:rPr>
              <w:t xml:space="preserve"> - 7 ianuarie 202</w:t>
            </w:r>
            <w:r w:rsidR="00C95CDE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713C54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212373" w:rsidRDefault="00212373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4B8B" w:rsidRPr="00321490" w:rsidTr="006E7EAE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4B8B" w:rsidRPr="00321490" w:rsidRDefault="00DF31E1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784B8B"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F31E1" w:rsidRPr="00087F63" w:rsidRDefault="00DF31E1" w:rsidP="00DF31E1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784B8B" w:rsidRPr="00321490" w:rsidRDefault="00784B8B" w:rsidP="006E7EA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C45117" w:rsidRPr="00087F63" w:rsidRDefault="00C45117" w:rsidP="00C45117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DF31E1" w:rsidRPr="00A4609B" w:rsidRDefault="00DF31E1" w:rsidP="00DF31E1">
            <w:pPr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roiect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u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mers</w:t>
            </w:r>
            <w:proofErr w:type="spellEnd"/>
            <w:r w:rsidRPr="00A4609B">
              <w:rPr>
                <w:sz w:val="22"/>
                <w:lang w:val="fr-FR"/>
              </w:rPr>
              <w:t xml:space="preserve"> de </w:t>
            </w:r>
            <w:proofErr w:type="spellStart"/>
            <w:r w:rsidRPr="00A4609B">
              <w:rPr>
                <w:sz w:val="22"/>
                <w:lang w:val="fr-FR"/>
              </w:rPr>
              <w:t>cooperar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entru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dentific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ş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realiz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copur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mun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784B8B" w:rsidRPr="00A4609B" w:rsidRDefault="00DF31E1" w:rsidP="00DF31E1">
            <w:pPr>
              <w:jc w:val="both"/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3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coperi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nstant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făşu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C45117" w:rsidRPr="00321490" w:rsidRDefault="00C45117" w:rsidP="00DF31E1">
            <w:pPr>
              <w:jc w:val="both"/>
              <w:rPr>
                <w:lang w:val="ro-RO"/>
              </w:rPr>
            </w:pPr>
            <w:r w:rsidRPr="00A4609B">
              <w:rPr>
                <w:b/>
                <w:sz w:val="22"/>
                <w:lang w:val="fr-FR"/>
              </w:rPr>
              <w:t>4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nteg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unoștinț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obţinut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medii</w:t>
            </w:r>
            <w:proofErr w:type="spellEnd"/>
            <w:r w:rsidRPr="00A4609B">
              <w:rPr>
                <w:sz w:val="22"/>
                <w:lang w:val="fr-FR"/>
              </w:rPr>
              <w:t xml:space="preserve"> non-</w:t>
            </w:r>
            <w:proofErr w:type="spellStart"/>
            <w:r w:rsidRPr="00A4609B">
              <w:rPr>
                <w:sz w:val="22"/>
                <w:lang w:val="fr-FR"/>
              </w:rPr>
              <w:t>formal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gramStart"/>
            <w:r w:rsidRPr="00A4609B">
              <w:rPr>
                <w:sz w:val="22"/>
                <w:lang w:val="fr-FR"/>
              </w:rPr>
              <w:t xml:space="preserve">de </w:t>
            </w:r>
            <w:proofErr w:type="spellStart"/>
            <w:r w:rsidRPr="00A4609B">
              <w:rPr>
                <w:sz w:val="22"/>
                <w:lang w:val="fr-FR"/>
              </w:rPr>
              <w:t>învăţare</w:t>
            </w:r>
            <w:proofErr w:type="spellEnd"/>
            <w:proofErr w:type="gram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analiz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22"/>
                <w:lang w:val="fr-FR"/>
              </w:rPr>
              <w:t>Politicile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culturale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români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din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afara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graniţelor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>.</w:t>
            </w:r>
          </w:p>
          <w:p w:rsidR="00C45117" w:rsidRPr="00DF31E1" w:rsidRDefault="00C45117" w:rsidP="00C45117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ro-RO"/>
              </w:rPr>
              <w:t>Diversitatea etnică, confesională şi soluţiile politice în România modernă. Minorităţi naţionale în România secolului XX.</w:t>
            </w:r>
          </w:p>
          <w:p w:rsidR="00DF31E1" w:rsidRPr="00DF31E1" w:rsidRDefault="00DF31E1" w:rsidP="00DF31E1">
            <w:pPr>
              <w:ind w:left="216"/>
              <w:rPr>
                <w:sz w:val="32"/>
                <w:lang w:val="ro-RO"/>
              </w:rPr>
            </w:pPr>
          </w:p>
          <w:p w:rsidR="00784B8B" w:rsidRPr="00DF31E1" w:rsidRDefault="00DF31E1" w:rsidP="006E7EAE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Sta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</w:t>
            </w:r>
            <w:proofErr w:type="spellEnd"/>
            <w:r w:rsidRPr="00DF31E1">
              <w:rPr>
                <w:sz w:val="22"/>
                <w:lang w:val="fr-FR"/>
              </w:rPr>
              <w:t xml:space="preserve"> modern: de la </w:t>
            </w:r>
            <w:proofErr w:type="spellStart"/>
            <w:r w:rsidRPr="00DF31E1">
              <w:rPr>
                <w:sz w:val="22"/>
                <w:lang w:val="fr-FR"/>
              </w:rPr>
              <w:t>proiect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</w:t>
            </w:r>
            <w:proofErr w:type="spellEnd"/>
            <w:r w:rsidRPr="00DF31E1">
              <w:rPr>
                <w:sz w:val="22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lang w:val="fr-FR"/>
              </w:rPr>
              <w:t xml:space="preserve"> Mari (sec. XVIII-XX)</w:t>
            </w:r>
          </w:p>
          <w:p w:rsidR="00784B8B" w:rsidRPr="00321490" w:rsidRDefault="00784B8B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Pr="00C45117" w:rsidRDefault="009F4741" w:rsidP="006E7EAE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</w:t>
            </w:r>
          </w:p>
          <w:p w:rsidR="00C45117" w:rsidRDefault="00C45117" w:rsidP="006E7EAE">
            <w:pPr>
              <w:rPr>
                <w:lang w:val="ro-RO"/>
              </w:rPr>
            </w:pPr>
          </w:p>
          <w:p w:rsidR="00C45117" w:rsidRPr="00321490" w:rsidRDefault="00C45117" w:rsidP="006E7EAE">
            <w:pPr>
              <w:rPr>
                <w:lang w:val="ro-RO"/>
              </w:rPr>
            </w:pPr>
          </w:p>
          <w:p w:rsidR="00784B8B" w:rsidRPr="00321490" w:rsidRDefault="009F4741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784B8B" w:rsidRDefault="00784B8B" w:rsidP="006E7EAE">
            <w:pPr>
              <w:rPr>
                <w:b/>
                <w:bCs/>
                <w:iCs/>
                <w:lang w:val="ro-RO"/>
              </w:rPr>
            </w:pPr>
          </w:p>
          <w:p w:rsidR="00C45117" w:rsidRDefault="00C45117" w:rsidP="006E7EAE">
            <w:pPr>
              <w:rPr>
                <w:b/>
                <w:bCs/>
                <w:iCs/>
                <w:lang w:val="ro-RO"/>
              </w:rPr>
            </w:pPr>
          </w:p>
          <w:p w:rsidR="00C45117" w:rsidRPr="00C45117" w:rsidRDefault="009F4741" w:rsidP="006E7EAE">
            <w:pPr>
              <w:rPr>
                <w:bCs/>
                <w:iCs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C45117" w:rsidRPr="00441187" w:rsidRDefault="00C45117" w:rsidP="00C4511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5    08–1</w:t>
            </w:r>
            <w:r w:rsidR="00D84178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C45117" w:rsidRDefault="00C45117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B16EDB">
              <w:rPr>
                <w:vertAlign w:val="subscript"/>
                <w:lang w:val="ro-RO"/>
              </w:rPr>
              <w:t xml:space="preserve">6    </w:t>
            </w:r>
            <w:r w:rsidR="00C45117">
              <w:rPr>
                <w:vertAlign w:val="subscript"/>
                <w:lang w:val="ro-RO"/>
              </w:rPr>
              <w:t>1</w:t>
            </w:r>
            <w:r w:rsidR="00D84178">
              <w:rPr>
                <w:vertAlign w:val="subscript"/>
                <w:lang w:val="ro-RO"/>
              </w:rPr>
              <w:t>3</w:t>
            </w:r>
            <w:r w:rsidR="00D2235F"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D84178">
              <w:rPr>
                <w:vertAlign w:val="subscript"/>
                <w:lang w:val="ro-RO"/>
              </w:rPr>
              <w:t>7</w:t>
            </w:r>
            <w:r w:rsidR="00C45117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4B8B" w:rsidRDefault="00784B8B" w:rsidP="006E7EAE">
            <w:pPr>
              <w:rPr>
                <w:vertAlign w:val="subscript"/>
                <w:lang w:val="ro-RO"/>
              </w:rPr>
            </w:pPr>
          </w:p>
          <w:p w:rsidR="00C45117" w:rsidRDefault="00C45117" w:rsidP="006E7EAE">
            <w:pPr>
              <w:rPr>
                <w:vertAlign w:val="subscript"/>
                <w:lang w:val="ro-RO"/>
              </w:rPr>
            </w:pPr>
          </w:p>
          <w:p w:rsidR="00C45117" w:rsidRPr="00A54186" w:rsidRDefault="00C45117" w:rsidP="00C45117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>
              <w:rPr>
                <w:vertAlign w:val="subscript"/>
                <w:lang w:val="ro-RO"/>
              </w:rPr>
              <w:t xml:space="preserve">   2</w:t>
            </w:r>
            <w:r w:rsidR="00D84178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>–2</w:t>
            </w:r>
            <w:r w:rsidR="00D84178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C45117" w:rsidRPr="00321490" w:rsidRDefault="00C45117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ind w:left="34"/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ind w:left="34"/>
              <w:rPr>
                <w:sz w:val="22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ș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DF31E1" w:rsidRDefault="00DF31E1" w:rsidP="00DF31E1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ind w:left="261"/>
              <w:rPr>
                <w:lang w:val="ro-RO"/>
              </w:rPr>
            </w:pPr>
          </w:p>
          <w:p w:rsidR="00784B8B" w:rsidRPr="00321490" w:rsidRDefault="00DF31E1" w:rsidP="006E7EAE">
            <w:pPr>
              <w:numPr>
                <w:ilvl w:val="0"/>
                <w:numId w:val="2"/>
              </w:numPr>
              <w:rPr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Viz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desp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moderniza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</w:t>
            </w:r>
            <w:proofErr w:type="spellEnd"/>
            <w:r w:rsidRPr="00DF31E1">
              <w:rPr>
                <w:sz w:val="22"/>
                <w:lang w:val="fr-FR"/>
              </w:rPr>
              <w:t xml:space="preserve"> Europa </w:t>
            </w:r>
            <w:proofErr w:type="spellStart"/>
            <w:r w:rsidRPr="00DF31E1">
              <w:rPr>
                <w:sz w:val="22"/>
                <w:lang w:val="fr-FR"/>
              </w:rPr>
              <w:t>secolelor</w:t>
            </w:r>
            <w:proofErr w:type="spellEnd"/>
            <w:r w:rsidRPr="00DF31E1">
              <w:rPr>
                <w:sz w:val="22"/>
                <w:lang w:val="fr-FR"/>
              </w:rPr>
              <w:t xml:space="preserve"> XIX-XX : </w:t>
            </w:r>
            <w:proofErr w:type="spellStart"/>
            <w:r w:rsidRPr="00DF31E1">
              <w:rPr>
                <w:sz w:val="22"/>
                <w:lang w:val="fr-FR"/>
              </w:rPr>
              <w:t>curen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i</w:t>
            </w:r>
            <w:proofErr w:type="spellEnd"/>
            <w:r w:rsidRPr="00DF31E1">
              <w:rPr>
                <w:sz w:val="22"/>
                <w:lang w:val="fr-FR"/>
              </w:rPr>
              <w:t xml:space="preserve"> culturale, </w:t>
            </w:r>
            <w:proofErr w:type="spellStart"/>
            <w:r w:rsidRPr="00DF31E1">
              <w:rPr>
                <w:sz w:val="22"/>
                <w:lang w:val="fr-FR"/>
              </w:rPr>
              <w:t>identităț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naţiona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dentita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europeană</w:t>
            </w:r>
            <w:proofErr w:type="spellEnd"/>
            <w:r w:rsidRPr="00DF31E1">
              <w:rPr>
                <w:sz w:val="18"/>
                <w:lang w:val="fr-FR"/>
              </w:rPr>
              <w:t>.</w:t>
            </w:r>
          </w:p>
          <w:p w:rsidR="00784B8B" w:rsidRPr="00410B0E" w:rsidRDefault="00784B8B" w:rsidP="006E7EAE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DF31E1" w:rsidRDefault="00DF31E1" w:rsidP="006E7EAE">
            <w:pPr>
              <w:rPr>
                <w:lang w:val="ro-RO"/>
              </w:rPr>
            </w:pPr>
          </w:p>
          <w:p w:rsidR="00784B8B" w:rsidRDefault="009F4741" w:rsidP="006E7EAE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DF31E1" w:rsidRDefault="00DF31E1" w:rsidP="006E7EAE">
            <w:pPr>
              <w:rPr>
                <w:szCs w:val="22"/>
                <w:lang w:val="ro-RO"/>
              </w:rPr>
            </w:pPr>
          </w:p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8    </w:t>
            </w:r>
            <w:r w:rsidR="00D84178">
              <w:rPr>
                <w:vertAlign w:val="subscript"/>
                <w:lang w:val="ro-RO"/>
              </w:rPr>
              <w:t xml:space="preserve">27–31 </w:t>
            </w:r>
            <w:r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rPr>
                <w:sz w:val="22"/>
              </w:rPr>
            </w:pPr>
            <w:r w:rsidRPr="00DF31E1">
              <w:rPr>
                <w:b/>
                <w:sz w:val="22"/>
              </w:rPr>
              <w:t>2.2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roiect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u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mers</w:t>
            </w:r>
            <w:proofErr w:type="spellEnd"/>
            <w:r w:rsidRPr="00DF31E1">
              <w:rPr>
                <w:sz w:val="22"/>
              </w:rPr>
              <w:t xml:space="preserve"> de </w:t>
            </w:r>
            <w:proofErr w:type="spellStart"/>
            <w:r w:rsidRPr="00DF31E1">
              <w:rPr>
                <w:sz w:val="22"/>
              </w:rPr>
              <w:t>cooperar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entru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dentific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ş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realiz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copur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mun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410B0E" w:rsidRDefault="00DF31E1" w:rsidP="00DF31E1">
            <w:pPr>
              <w:ind w:left="45"/>
              <w:jc w:val="both"/>
              <w:rPr>
                <w:sz w:val="22"/>
                <w:lang w:val="ro-RO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ş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13C54" w:rsidRPr="00713C54" w:rsidRDefault="00713C54" w:rsidP="00713C54">
            <w:pPr>
              <w:pStyle w:val="ListParagraph"/>
              <w:ind w:left="340"/>
              <w:rPr>
                <w:sz w:val="22"/>
                <w:szCs w:val="22"/>
                <w:lang w:val="ro-RO"/>
              </w:rPr>
            </w:pPr>
          </w:p>
          <w:p w:rsidR="00784B8B" w:rsidRPr="00DF31E1" w:rsidRDefault="00DF31E1" w:rsidP="00DF31E1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18"/>
                <w:lang w:val="fr-FR"/>
              </w:rPr>
              <w:t>Redefinire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lurilor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tatulu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de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rim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ăzbo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mondial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ână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lan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Schumann.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ituaţi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>.</w:t>
            </w:r>
          </w:p>
          <w:p w:rsidR="00DF31E1" w:rsidRPr="00DF31E1" w:rsidRDefault="00DF31E1" w:rsidP="00DF31E1">
            <w:pPr>
              <w:pStyle w:val="ListParagraph"/>
              <w:ind w:left="340"/>
              <w:rPr>
                <w:sz w:val="22"/>
                <w:szCs w:val="22"/>
                <w:lang w:val="ro-RO"/>
              </w:rPr>
            </w:pPr>
          </w:p>
          <w:p w:rsidR="006F574D" w:rsidRPr="006F574D" w:rsidRDefault="006F574D" w:rsidP="006F574D">
            <w:pPr>
              <w:pStyle w:val="ListParagraph"/>
              <w:ind w:left="340"/>
              <w:rPr>
                <w:sz w:val="28"/>
                <w:szCs w:val="22"/>
                <w:lang w:val="ro-RO"/>
              </w:rPr>
            </w:pPr>
          </w:p>
          <w:p w:rsidR="00784B8B" w:rsidRPr="00410B0E" w:rsidRDefault="00784B8B" w:rsidP="00826467">
            <w:pPr>
              <w:pStyle w:val="ListParagraph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13C54" w:rsidRDefault="00713C54" w:rsidP="006E7EAE">
            <w:pPr>
              <w:rPr>
                <w:lang w:val="ro-RO"/>
              </w:rPr>
            </w:pPr>
          </w:p>
          <w:p w:rsidR="00784B8B" w:rsidRDefault="009F4741" w:rsidP="006E7EAE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212373" w:rsidRDefault="00212373" w:rsidP="006E7EAE">
            <w:pPr>
              <w:rPr>
                <w:lang w:val="ro-RO"/>
              </w:rPr>
            </w:pPr>
          </w:p>
          <w:p w:rsidR="006F574D" w:rsidRDefault="006F574D" w:rsidP="006E7EAE">
            <w:pPr>
              <w:rPr>
                <w:lang w:val="ro-RO"/>
              </w:rPr>
            </w:pPr>
          </w:p>
          <w:p w:rsidR="006F574D" w:rsidRDefault="006F574D" w:rsidP="006E7EAE">
            <w:pPr>
              <w:rPr>
                <w:lang w:val="ro-RO"/>
              </w:rPr>
            </w:pPr>
          </w:p>
          <w:p w:rsidR="006F574D" w:rsidRPr="00321490" w:rsidRDefault="006F574D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13C54" w:rsidRDefault="00713C54" w:rsidP="00C45117">
            <w:pPr>
              <w:rPr>
                <w:lang w:val="ro-RO"/>
              </w:rPr>
            </w:pPr>
          </w:p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D84178">
              <w:rPr>
                <w:vertAlign w:val="subscript"/>
                <w:lang w:val="ro-RO"/>
              </w:rPr>
              <w:t>19    03–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4B8B" w:rsidRPr="0098371A" w:rsidRDefault="00784B8B" w:rsidP="00784B8B">
            <w:pPr>
              <w:rPr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212373" w:rsidRDefault="00212373" w:rsidP="00784B8B">
            <w:pPr>
              <w:rPr>
                <w:vertAlign w:val="subscript"/>
                <w:lang w:val="ro-RO"/>
              </w:rPr>
            </w:pPr>
          </w:p>
          <w:p w:rsidR="006F574D" w:rsidRDefault="006F574D" w:rsidP="006E7EAE">
            <w:pPr>
              <w:rPr>
                <w:vertAlign w:val="subscript"/>
                <w:lang w:val="ro-RO"/>
              </w:rPr>
            </w:pPr>
          </w:p>
          <w:p w:rsidR="006F574D" w:rsidRPr="00321490" w:rsidRDefault="006F574D" w:rsidP="005401F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713C54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713C54">
              <w:rPr>
                <w:b/>
                <w:sz w:val="28"/>
                <w:lang w:val="ro-RO"/>
              </w:rPr>
              <w:t>8</w:t>
            </w:r>
            <w:r w:rsidR="00826467">
              <w:rPr>
                <w:b/>
                <w:sz w:val="28"/>
                <w:lang w:val="ro-RO"/>
              </w:rPr>
              <w:t xml:space="preserve"> - </w:t>
            </w:r>
            <w:r w:rsidR="00713C54">
              <w:rPr>
                <w:b/>
                <w:sz w:val="28"/>
                <w:lang w:val="ro-RO"/>
              </w:rPr>
              <w:t>16</w:t>
            </w:r>
            <w:r w:rsidR="00826467">
              <w:rPr>
                <w:b/>
                <w:sz w:val="28"/>
                <w:lang w:val="ro-RO"/>
              </w:rPr>
              <w:t xml:space="preserve"> </w:t>
            </w:r>
            <w:r w:rsidR="005401F3">
              <w:rPr>
                <w:b/>
                <w:sz w:val="28"/>
                <w:lang w:val="ro-RO"/>
              </w:rPr>
              <w:t>februarie</w:t>
            </w:r>
            <w:r w:rsidR="00826467">
              <w:rPr>
                <w:b/>
                <w:sz w:val="28"/>
                <w:lang w:val="ro-RO"/>
              </w:rPr>
              <w:t xml:space="preserve"> 202</w:t>
            </w:r>
            <w:r w:rsidR="00697DEC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212373" w:rsidRDefault="00212373"/>
    <w:p w:rsidR="00212373" w:rsidRDefault="00212373"/>
    <w:p w:rsidR="006F574D" w:rsidRDefault="006F574D"/>
    <w:p w:rsidR="006F574D" w:rsidRDefault="006F574D"/>
    <w:p w:rsidR="00D502C3" w:rsidRDefault="00D502C3"/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</w:t>
      </w:r>
      <w:r w:rsidR="00713C54">
        <w:rPr>
          <w:b/>
          <w:highlight w:val="yellow"/>
          <w:lang w:val="ro-RO"/>
        </w:rPr>
        <w:t xml:space="preserve"> 9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F574D" w:rsidRDefault="006F574D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587"/>
        <w:gridCol w:w="573"/>
      </w:tblGrid>
      <w:tr w:rsidR="00061DB1" w:rsidRPr="00073D6E" w:rsidTr="006F574D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B61F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C45117" w:rsidRPr="00C45117" w:rsidTr="005401F3">
        <w:trPr>
          <w:trHeight w:val="235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C45117" w:rsidRPr="00321490" w:rsidRDefault="00C45117" w:rsidP="00B61F5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C45117" w:rsidRPr="00087F63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321490" w:rsidRDefault="00C45117" w:rsidP="006F574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772" w:type="dxa"/>
            <w:vMerge w:val="restart"/>
            <w:shd w:val="clear" w:color="auto" w:fill="FFFFFF" w:themeFill="background1"/>
          </w:tcPr>
          <w:p w:rsidR="00826467" w:rsidRDefault="00826467" w:rsidP="006F574D">
            <w:pPr>
              <w:ind w:left="34"/>
              <w:rPr>
                <w:b/>
                <w:sz w:val="22"/>
                <w:lang w:val="fr-FR"/>
              </w:rPr>
            </w:pPr>
          </w:p>
          <w:p w:rsidR="00C45117" w:rsidRPr="00087F63" w:rsidRDefault="00C45117" w:rsidP="006F574D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2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roiect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u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mers</w:t>
            </w:r>
            <w:proofErr w:type="spellEnd"/>
            <w:r w:rsidRPr="00B5767D">
              <w:rPr>
                <w:sz w:val="22"/>
                <w:lang w:val="fr-FR"/>
              </w:rPr>
              <w:t xml:space="preserve"> de </w:t>
            </w:r>
            <w:proofErr w:type="spellStart"/>
            <w:r w:rsidRPr="00B5767D">
              <w:rPr>
                <w:sz w:val="22"/>
                <w:lang w:val="fr-FR"/>
              </w:rPr>
              <w:t>cooperar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entru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dentific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ş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realiz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copur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mun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jc w:val="both"/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3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coperi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nstant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în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făşur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fenomen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storic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tudiat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321490" w:rsidRDefault="00C45117" w:rsidP="006F574D">
            <w:pPr>
              <w:jc w:val="both"/>
              <w:rPr>
                <w:lang w:val="ro-RO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FFFFFF" w:themeFill="background1"/>
          </w:tcPr>
          <w:p w:rsidR="00C45117" w:rsidRDefault="00C45117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713C54" w:rsidRPr="005401F3" w:rsidRDefault="00713C54" w:rsidP="00713C54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it-IT"/>
              </w:rPr>
              <w:t>România postbelică. Stalinism, naţional- comunism şi disidenţă anticomunistă.</w:t>
            </w:r>
          </w:p>
          <w:p w:rsidR="005401F3" w:rsidRPr="00DF31E1" w:rsidRDefault="005401F3" w:rsidP="005401F3">
            <w:pPr>
              <w:pStyle w:val="ListParagraph"/>
              <w:ind w:left="340"/>
              <w:rPr>
                <w:sz w:val="22"/>
                <w:szCs w:val="22"/>
                <w:lang w:val="ro-RO"/>
              </w:rPr>
            </w:pPr>
          </w:p>
          <w:p w:rsidR="005401F3" w:rsidRPr="006F574D" w:rsidRDefault="005401F3" w:rsidP="005401F3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28"/>
                <w:szCs w:val="22"/>
                <w:lang w:val="ro-RO"/>
              </w:rPr>
            </w:pPr>
            <w:r w:rsidRPr="00DF31E1">
              <w:rPr>
                <w:sz w:val="22"/>
                <w:szCs w:val="18"/>
                <w:lang w:val="it-IT"/>
              </w:rPr>
              <w:t>Construcţia democraţiei postdecembriste.</w:t>
            </w:r>
          </w:p>
          <w:p w:rsidR="005401F3" w:rsidRDefault="005401F3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5401F3" w:rsidRDefault="005401F3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5401F3" w:rsidRPr="00B5767D" w:rsidRDefault="005401F3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6F574D" w:rsidRDefault="00C45117" w:rsidP="00C45117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36"/>
                <w:szCs w:val="22"/>
                <w:lang w:val="ro-RO"/>
              </w:rPr>
            </w:pPr>
            <w:r w:rsidRPr="006F574D">
              <w:rPr>
                <w:sz w:val="22"/>
                <w:szCs w:val="18"/>
                <w:lang w:val="it-IT"/>
              </w:rPr>
              <w:t>Statul român de la Autonomiile locale până în perioada postdecembristă.</w:t>
            </w:r>
          </w:p>
          <w:p w:rsidR="00C45117" w:rsidRPr="00C45117" w:rsidRDefault="00C45117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ro-RO"/>
              </w:rPr>
            </w:pPr>
          </w:p>
          <w:p w:rsidR="00C45117" w:rsidRPr="00061DB1" w:rsidRDefault="00C45117" w:rsidP="006F574D">
            <w:pPr>
              <w:pStyle w:val="ListParagraph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C45117" w:rsidRDefault="00C45117" w:rsidP="00B61F51">
            <w:pPr>
              <w:rPr>
                <w:lang w:val="ro-RO"/>
              </w:rPr>
            </w:pPr>
          </w:p>
          <w:p w:rsidR="005401F3" w:rsidRDefault="009F4741" w:rsidP="00B61F5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713C54" w:rsidRDefault="00713C54" w:rsidP="00B61F51">
            <w:pPr>
              <w:rPr>
                <w:lang w:val="ro-RO"/>
              </w:rPr>
            </w:pPr>
          </w:p>
          <w:p w:rsidR="00713C54" w:rsidRDefault="00713C54" w:rsidP="00B61F51">
            <w:pPr>
              <w:rPr>
                <w:lang w:val="ro-RO"/>
              </w:rPr>
            </w:pPr>
          </w:p>
          <w:p w:rsidR="00C45117" w:rsidRDefault="009F4741" w:rsidP="00B61F5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5401F3" w:rsidRDefault="005401F3" w:rsidP="00B61F51">
            <w:pPr>
              <w:rPr>
                <w:lang w:val="ro-RO"/>
              </w:rPr>
            </w:pPr>
          </w:p>
          <w:p w:rsidR="005401F3" w:rsidRDefault="005401F3" w:rsidP="00B61F51">
            <w:pPr>
              <w:rPr>
                <w:lang w:val="ro-RO"/>
              </w:rPr>
            </w:pPr>
          </w:p>
          <w:p w:rsidR="00C45117" w:rsidRDefault="009F4741" w:rsidP="00B61F51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:rsidR="00C45117" w:rsidRPr="00321490" w:rsidRDefault="00C45117" w:rsidP="00B61F51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45117" w:rsidRDefault="00C45117" w:rsidP="00B61F51">
            <w:pPr>
              <w:rPr>
                <w:lang w:val="ro-RO"/>
              </w:rPr>
            </w:pPr>
          </w:p>
          <w:p w:rsidR="005401F3" w:rsidRPr="00713C54" w:rsidRDefault="00713C54" w:rsidP="00B61F51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 17–21  II</w:t>
            </w:r>
          </w:p>
          <w:p w:rsidR="00713C54" w:rsidRDefault="00713C54" w:rsidP="00B61F51">
            <w:pPr>
              <w:rPr>
                <w:lang w:val="ro-RO"/>
              </w:rPr>
            </w:pPr>
          </w:p>
          <w:p w:rsidR="00713C54" w:rsidRDefault="00713C54" w:rsidP="00B61F51">
            <w:pPr>
              <w:rPr>
                <w:lang w:val="ro-RO"/>
              </w:rPr>
            </w:pPr>
          </w:p>
          <w:p w:rsidR="005401F3" w:rsidRDefault="005401F3" w:rsidP="005401F3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1    </w:t>
            </w:r>
            <w:r w:rsidR="00713C54">
              <w:rPr>
                <w:vertAlign w:val="subscript"/>
                <w:lang w:val="ro-RO"/>
              </w:rPr>
              <w:t>24</w:t>
            </w:r>
            <w:r>
              <w:rPr>
                <w:vertAlign w:val="subscript"/>
                <w:lang w:val="ro-RO"/>
              </w:rPr>
              <w:t>–2</w:t>
            </w:r>
            <w:r w:rsidR="00713C54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5401F3" w:rsidRDefault="005401F3" w:rsidP="00B61F51">
            <w:pPr>
              <w:rPr>
                <w:lang w:val="ro-RO"/>
              </w:rPr>
            </w:pPr>
          </w:p>
          <w:p w:rsidR="00C45117" w:rsidRDefault="00C45117" w:rsidP="00C45117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697DEC">
              <w:rPr>
                <w:vertAlign w:val="subscript"/>
                <w:lang w:val="ro-RO"/>
              </w:rPr>
              <w:t>03–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C45117" w:rsidRPr="005401F3" w:rsidRDefault="00C45117" w:rsidP="00B61F51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</w:t>
            </w:r>
            <w:r w:rsidR="00697DEC">
              <w:rPr>
                <w:vertAlign w:val="subscript"/>
                <w:lang w:val="ro-RO"/>
              </w:rPr>
              <w:t>10–14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</w:tc>
        <w:tc>
          <w:tcPr>
            <w:tcW w:w="573" w:type="dxa"/>
            <w:shd w:val="clear" w:color="auto" w:fill="FFFFFF" w:themeFill="background1"/>
          </w:tcPr>
          <w:p w:rsidR="00C45117" w:rsidRPr="00321490" w:rsidRDefault="00C45117" w:rsidP="00B61F51">
            <w:pPr>
              <w:rPr>
                <w:lang w:val="ro-RO"/>
              </w:rPr>
            </w:pPr>
          </w:p>
        </w:tc>
      </w:tr>
      <w:tr w:rsidR="00C45117" w:rsidRPr="00321490" w:rsidTr="00C45117">
        <w:trPr>
          <w:trHeight w:val="1605"/>
        </w:trPr>
        <w:tc>
          <w:tcPr>
            <w:tcW w:w="624" w:type="dxa"/>
            <w:vMerge/>
            <w:shd w:val="clear" w:color="auto" w:fill="auto"/>
            <w:vAlign w:val="center"/>
          </w:tcPr>
          <w:p w:rsidR="00C45117" w:rsidRDefault="00C45117" w:rsidP="00B61F5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C45117" w:rsidRPr="00713C54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</w:rPr>
            </w:pPr>
          </w:p>
        </w:tc>
        <w:tc>
          <w:tcPr>
            <w:tcW w:w="4772" w:type="dxa"/>
            <w:vMerge/>
            <w:shd w:val="clear" w:color="auto" w:fill="FFFFFF" w:themeFill="background1"/>
          </w:tcPr>
          <w:p w:rsidR="00C45117" w:rsidRPr="00713C54" w:rsidRDefault="00C45117" w:rsidP="006F574D">
            <w:pPr>
              <w:ind w:left="34"/>
              <w:rPr>
                <w:b/>
                <w:sz w:val="22"/>
              </w:rPr>
            </w:pPr>
          </w:p>
        </w:tc>
        <w:tc>
          <w:tcPr>
            <w:tcW w:w="4537" w:type="dxa"/>
            <w:shd w:val="clear" w:color="auto" w:fill="DBE5F1" w:themeFill="accent1" w:themeFillTint="33"/>
          </w:tcPr>
          <w:p w:rsidR="00C45117" w:rsidRPr="00713C54" w:rsidRDefault="00C45117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</w:p>
          <w:p w:rsidR="00C45117" w:rsidRPr="00713C54" w:rsidRDefault="00C45117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</w:p>
          <w:p w:rsidR="00C45117" w:rsidRPr="00D502C3" w:rsidRDefault="00C45117" w:rsidP="006F574D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C45117" w:rsidRPr="006F574D" w:rsidRDefault="00C45117" w:rsidP="006F574D">
            <w:pPr>
              <w:spacing w:line="276" w:lineRule="auto"/>
              <w:jc w:val="center"/>
              <w:rPr>
                <w:b/>
                <w:i/>
                <w:caps/>
                <w:sz w:val="22"/>
                <w:lang w:val="ro-RO" w:eastAsia="ro-RO"/>
              </w:rPr>
            </w:pPr>
            <w:r w:rsidRPr="006F574D">
              <w:rPr>
                <w:b/>
                <w:i/>
                <w:caps/>
                <w:sz w:val="22"/>
              </w:rPr>
              <w:t>STATUL ȘI POLITICA</w:t>
            </w:r>
          </w:p>
          <w:p w:rsidR="00C45117" w:rsidRPr="00B5767D" w:rsidRDefault="00C45117" w:rsidP="006F574D">
            <w:pPr>
              <w:pStyle w:val="ListParagraph"/>
              <w:ind w:left="216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C45117" w:rsidRPr="00321490" w:rsidRDefault="00C45117" w:rsidP="00B61F51">
            <w:pPr>
              <w:rPr>
                <w:lang w:val="ro-RO"/>
              </w:rPr>
            </w:pPr>
          </w:p>
          <w:p w:rsidR="00FD6C42" w:rsidRDefault="00FD6C42" w:rsidP="00B61F51">
            <w:pPr>
              <w:rPr>
                <w:sz w:val="22"/>
                <w:szCs w:val="22"/>
                <w:lang w:val="ro-RO"/>
              </w:rPr>
            </w:pPr>
          </w:p>
          <w:p w:rsidR="00C45117" w:rsidRPr="00321490" w:rsidRDefault="009F4741" w:rsidP="00B61F51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C45117" w:rsidRDefault="00C45117" w:rsidP="00B61F51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:rsidR="00FD6C42" w:rsidRDefault="00FD6C42" w:rsidP="006F574D">
            <w:pPr>
              <w:rPr>
                <w:lang w:val="ro-RO"/>
              </w:rPr>
            </w:pPr>
          </w:p>
          <w:p w:rsidR="009F4741" w:rsidRDefault="009F4741" w:rsidP="006F574D">
            <w:pPr>
              <w:rPr>
                <w:lang w:val="ro-RO"/>
              </w:rPr>
            </w:pPr>
          </w:p>
          <w:p w:rsidR="00C45117" w:rsidRDefault="00C45117" w:rsidP="006F574D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4    1</w:t>
            </w:r>
            <w:r w:rsidR="00697DEC">
              <w:rPr>
                <w:vertAlign w:val="subscript"/>
                <w:lang w:val="ro-RO"/>
              </w:rPr>
              <w:t>7–21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C45117" w:rsidRDefault="00C45117" w:rsidP="00697DEC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C45117" w:rsidRPr="00321490" w:rsidRDefault="00C45117" w:rsidP="00B61F51">
            <w:pPr>
              <w:rPr>
                <w:lang w:val="ro-RO"/>
              </w:rPr>
            </w:pPr>
          </w:p>
        </w:tc>
      </w:tr>
      <w:tr w:rsidR="00697DEC" w:rsidRPr="00321490" w:rsidTr="00697DEC">
        <w:trPr>
          <w:trHeight w:val="1142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697DEC" w:rsidRPr="00B16EDB" w:rsidRDefault="00697DEC" w:rsidP="00697DE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697DEC" w:rsidRPr="00410B0E" w:rsidRDefault="00697DEC" w:rsidP="00697DEC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697DEC" w:rsidRDefault="00697DEC" w:rsidP="00697DEC">
            <w:pPr>
              <w:jc w:val="center"/>
              <w:rPr>
                <w:lang w:val="ro-RO"/>
              </w:rPr>
            </w:pPr>
          </w:p>
          <w:p w:rsidR="00697DEC" w:rsidRPr="00697DEC" w:rsidRDefault="00697DEC" w:rsidP="00697DEC">
            <w:pPr>
              <w:jc w:val="center"/>
              <w:rPr>
                <w:b/>
                <w:color w:val="00B050"/>
                <w:lang w:val="ro-RO"/>
              </w:rPr>
            </w:pPr>
            <w:r w:rsidRPr="00697DEC">
              <w:rPr>
                <w:b/>
                <w:color w:val="00B050"/>
                <w:lang w:val="ro-RO"/>
              </w:rPr>
              <w:t>S</w:t>
            </w:r>
            <w:r w:rsidRPr="00697DEC">
              <w:rPr>
                <w:b/>
                <w:color w:val="00B050"/>
                <w:vertAlign w:val="subscript"/>
                <w:lang w:val="ro-RO"/>
              </w:rPr>
              <w:t>25    2</w:t>
            </w:r>
            <w:r>
              <w:rPr>
                <w:b/>
                <w:color w:val="00B050"/>
                <w:vertAlign w:val="subscript"/>
                <w:lang w:val="ro-RO"/>
              </w:rPr>
              <w:t>4</w:t>
            </w:r>
            <w:r w:rsidRPr="00697DEC">
              <w:rPr>
                <w:b/>
                <w:color w:val="00B050"/>
                <w:vertAlign w:val="subscript"/>
                <w:lang w:val="ro-RO"/>
              </w:rPr>
              <w:t>–2</w:t>
            </w:r>
            <w:r>
              <w:rPr>
                <w:b/>
                <w:color w:val="00B050"/>
                <w:vertAlign w:val="subscript"/>
                <w:lang w:val="ro-RO"/>
              </w:rPr>
              <w:t>8</w:t>
            </w:r>
            <w:r w:rsidRPr="00697DEC">
              <w:rPr>
                <w:b/>
                <w:color w:val="00B050"/>
                <w:vertAlign w:val="subscript"/>
                <w:lang w:val="ro-RO"/>
              </w:rPr>
              <w:t xml:space="preserve">  III</w:t>
            </w:r>
          </w:p>
          <w:p w:rsidR="00697DEC" w:rsidRDefault="00697DEC" w:rsidP="00F659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697DEC" w:rsidRPr="00321490" w:rsidRDefault="00697DEC" w:rsidP="00B61F51">
            <w:pPr>
              <w:rPr>
                <w:lang w:val="ro-RO"/>
              </w:rPr>
            </w:pPr>
          </w:p>
        </w:tc>
      </w:tr>
      <w:tr w:rsidR="00820810" w:rsidRPr="00321490" w:rsidTr="006F574D">
        <w:trPr>
          <w:trHeight w:val="2555"/>
        </w:trPr>
        <w:tc>
          <w:tcPr>
            <w:tcW w:w="624" w:type="dxa"/>
            <w:shd w:val="clear" w:color="auto" w:fill="auto"/>
            <w:vAlign w:val="center"/>
          </w:tcPr>
          <w:p w:rsidR="00820810" w:rsidRPr="00321490" w:rsidRDefault="00826467" w:rsidP="00B61F5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20810" w:rsidRPr="006F574D" w:rsidRDefault="00EF0848" w:rsidP="00B61F51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="006F574D" w:rsidRPr="006F574D">
              <w:rPr>
                <w:b/>
                <w:bCs/>
                <w:sz w:val="22"/>
                <w:szCs w:val="22"/>
              </w:rPr>
              <w:t>ELAŢIILE INTERNAŢIONALE</w:t>
            </w:r>
          </w:p>
        </w:tc>
        <w:tc>
          <w:tcPr>
            <w:tcW w:w="4772" w:type="dxa"/>
            <w:shd w:val="clear" w:color="auto" w:fill="auto"/>
          </w:tcPr>
          <w:p w:rsidR="006F574D" w:rsidRDefault="006F574D" w:rsidP="006F574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</w:p>
          <w:p w:rsidR="006F574D" w:rsidRDefault="006F574D" w:rsidP="006F574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</w:p>
          <w:p w:rsidR="006F574D" w:rsidRPr="006F574D" w:rsidRDefault="006F574D" w:rsidP="006F574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  <w:r w:rsidRPr="006F574D">
              <w:rPr>
                <w:b/>
                <w:sz w:val="22"/>
                <w:lang w:val="it-IT"/>
              </w:rPr>
              <w:t>1.1.</w:t>
            </w:r>
            <w:r w:rsidRPr="006F574D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</w:t>
            </w:r>
            <w:r w:rsidRPr="006F574D">
              <w:rPr>
                <w:b/>
                <w:sz w:val="22"/>
                <w:lang w:val="it-IT"/>
              </w:rPr>
              <w:t xml:space="preserve"> </w:t>
            </w:r>
          </w:p>
          <w:p w:rsidR="00820810" w:rsidRPr="00410B0E" w:rsidRDefault="006F574D" w:rsidP="006F574D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6F574D">
              <w:rPr>
                <w:b/>
                <w:sz w:val="22"/>
                <w:lang w:val="it-IT"/>
              </w:rPr>
              <w:t>2.3.</w:t>
            </w:r>
            <w:r w:rsidRPr="006F574D">
              <w:rPr>
                <w:sz w:val="22"/>
                <w:lang w:val="it-IT"/>
              </w:rPr>
              <w:t xml:space="preserve"> Descoperirea constantelor în derularea fenomenelor istorice studiate</w:t>
            </w:r>
          </w:p>
        </w:tc>
        <w:tc>
          <w:tcPr>
            <w:tcW w:w="4537" w:type="dxa"/>
            <w:shd w:val="clear" w:color="auto" w:fill="auto"/>
          </w:tcPr>
          <w:p w:rsidR="00820810" w:rsidRPr="00410B0E" w:rsidRDefault="00820810" w:rsidP="00B61F51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820810" w:rsidRDefault="00820810" w:rsidP="00820810">
            <w:pPr>
              <w:ind w:left="216"/>
              <w:rPr>
                <w:lang w:val="ro-RO"/>
              </w:rPr>
            </w:pPr>
          </w:p>
          <w:p w:rsidR="006F574D" w:rsidRDefault="006F574D" w:rsidP="00820810">
            <w:pPr>
              <w:ind w:left="216"/>
              <w:rPr>
                <w:lang w:val="ro-RO"/>
              </w:rPr>
            </w:pPr>
          </w:p>
          <w:p w:rsidR="00820810" w:rsidRPr="006F574D" w:rsidRDefault="006F574D" w:rsidP="00820810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6F574D">
              <w:rPr>
                <w:sz w:val="22"/>
                <w:szCs w:val="22"/>
                <w:lang w:val="ro-RO"/>
              </w:rPr>
              <w:t>Spaţiul românesc între diplomaţie şi conflict în evul mediu şi la începuturile modernităţii.</w:t>
            </w:r>
          </w:p>
          <w:p w:rsidR="00820810" w:rsidRPr="007F4E65" w:rsidRDefault="00820810" w:rsidP="00820810">
            <w:pPr>
              <w:ind w:left="216"/>
              <w:rPr>
                <w:lang w:val="ro-RO"/>
              </w:rPr>
            </w:pPr>
          </w:p>
          <w:p w:rsidR="00820810" w:rsidRPr="00410B0E" w:rsidRDefault="00820810" w:rsidP="006F574D">
            <w:pPr>
              <w:ind w:left="216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B61F51">
            <w:pPr>
              <w:rPr>
                <w:lang w:val="ro-RO"/>
              </w:rPr>
            </w:pPr>
          </w:p>
          <w:p w:rsidR="00820810" w:rsidRDefault="00820810" w:rsidP="00B61F51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B61F51">
            <w:pPr>
              <w:rPr>
                <w:sz w:val="22"/>
                <w:szCs w:val="22"/>
                <w:lang w:val="ro-RO"/>
              </w:rPr>
            </w:pPr>
          </w:p>
          <w:p w:rsidR="00820810" w:rsidRDefault="009F4741" w:rsidP="00B61F5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  <w:p w:rsidR="00820810" w:rsidRDefault="00820810" w:rsidP="00B61F51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B61F51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B61F51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65953" w:rsidRDefault="00F65953" w:rsidP="00F65953">
            <w:pPr>
              <w:rPr>
                <w:vertAlign w:val="subscript"/>
                <w:lang w:val="ro-RO"/>
              </w:rPr>
            </w:pPr>
          </w:p>
          <w:p w:rsidR="00826467" w:rsidRDefault="00826467" w:rsidP="0082646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6    </w:t>
            </w:r>
            <w:r w:rsidR="00697DEC">
              <w:rPr>
                <w:vertAlign w:val="subscript"/>
                <w:lang w:val="ro-RO"/>
              </w:rPr>
              <w:t>3</w:t>
            </w:r>
            <w:r w:rsidR="00A4609B">
              <w:rPr>
                <w:vertAlign w:val="subscript"/>
                <w:lang w:val="ro-RO"/>
              </w:rPr>
              <w:t>1</w:t>
            </w:r>
            <w:r w:rsidR="00697DEC">
              <w:rPr>
                <w:vertAlign w:val="subscript"/>
                <w:lang w:val="ro-RO"/>
              </w:rPr>
              <w:t xml:space="preserve"> III–04</w:t>
            </w:r>
            <w:r w:rsidR="00A4609B">
              <w:rPr>
                <w:vertAlign w:val="subscript"/>
                <w:lang w:val="ro-RO"/>
              </w:rPr>
              <w:t xml:space="preserve">  IV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F65953" w:rsidRPr="00820810" w:rsidRDefault="00F65953" w:rsidP="00F659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 w:rsidR="00B16EDB"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</w:t>
            </w:r>
            <w:r w:rsidR="00697DEC">
              <w:rPr>
                <w:vertAlign w:val="subscript"/>
                <w:lang w:val="ro-RO"/>
              </w:rPr>
              <w:t>7</w:t>
            </w:r>
            <w:r w:rsidR="00D2235F">
              <w:rPr>
                <w:vertAlign w:val="subscript"/>
                <w:lang w:val="ro-RO"/>
              </w:rPr>
              <w:t>–</w:t>
            </w:r>
            <w:r w:rsidR="00697DEC">
              <w:rPr>
                <w:vertAlign w:val="subscript"/>
                <w:lang w:val="ro-RO"/>
              </w:rPr>
              <w:t>11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820810" w:rsidRDefault="00820810" w:rsidP="00820810">
            <w:pPr>
              <w:rPr>
                <w:vertAlign w:val="subscript"/>
                <w:lang w:val="ro-RO"/>
              </w:rPr>
            </w:pPr>
          </w:p>
          <w:p w:rsidR="00826467" w:rsidRDefault="00826467" w:rsidP="00826467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697DEC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</w:t>
            </w:r>
            <w:r w:rsidR="00697DEC">
              <w:rPr>
                <w:vertAlign w:val="subscript"/>
                <w:lang w:val="ro-RO"/>
              </w:rPr>
              <w:t>17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20810" w:rsidRPr="00321490" w:rsidRDefault="00820810" w:rsidP="00B61F51">
            <w:pPr>
              <w:rPr>
                <w:lang w:val="ro-RO"/>
              </w:rPr>
            </w:pPr>
          </w:p>
        </w:tc>
      </w:tr>
      <w:tr w:rsidR="00061DB1" w:rsidRPr="00321490" w:rsidTr="00B61F51">
        <w:tc>
          <w:tcPr>
            <w:tcW w:w="15030" w:type="dxa"/>
            <w:gridSpan w:val="7"/>
            <w:shd w:val="clear" w:color="auto" w:fill="92D050"/>
          </w:tcPr>
          <w:p w:rsidR="00061DB1" w:rsidRPr="00B53E8B" w:rsidRDefault="00826467" w:rsidP="00697DEC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697DEC">
              <w:rPr>
                <w:b/>
                <w:sz w:val="28"/>
                <w:lang w:val="ro-RO"/>
              </w:rPr>
              <w:t>18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697DEC">
              <w:rPr>
                <w:b/>
                <w:sz w:val="28"/>
                <w:lang w:val="ro-RO"/>
              </w:rPr>
              <w:t>2</w:t>
            </w:r>
            <w:r>
              <w:rPr>
                <w:b/>
                <w:sz w:val="28"/>
                <w:lang w:val="ro-RO"/>
              </w:rPr>
              <w:t xml:space="preserve">7 </w:t>
            </w:r>
            <w:r w:rsidR="00697DEC">
              <w:rPr>
                <w:b/>
                <w:sz w:val="28"/>
                <w:lang w:val="ro-RO"/>
              </w:rPr>
              <w:t>aprilie</w:t>
            </w:r>
            <w:r>
              <w:rPr>
                <w:b/>
                <w:sz w:val="28"/>
                <w:lang w:val="ro-RO"/>
              </w:rPr>
              <w:t xml:space="preserve"> 202</w:t>
            </w:r>
            <w:r w:rsidR="00697DEC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6F574D" w:rsidRDefault="006F574D"/>
    <w:p w:rsidR="006F574D" w:rsidRDefault="006F574D"/>
    <w:p w:rsidR="006F574D" w:rsidRDefault="006F574D"/>
    <w:p w:rsidR="006F574D" w:rsidRDefault="006F574D"/>
    <w:p w:rsidR="006F574D" w:rsidRDefault="006F574D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697DEC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587"/>
        <w:gridCol w:w="573"/>
      </w:tblGrid>
      <w:tr w:rsidR="00820810" w:rsidRPr="00073D6E" w:rsidTr="00EF0848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B61F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D961B9" w:rsidRPr="001C13DF" w:rsidTr="00EF0848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61B9" w:rsidRPr="00321490" w:rsidRDefault="00826467" w:rsidP="00B61F5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D961B9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61B9" w:rsidRPr="00321490" w:rsidRDefault="00EF0848" w:rsidP="00B61F5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Pr="006F574D">
              <w:rPr>
                <w:b/>
                <w:bCs/>
                <w:sz w:val="22"/>
                <w:szCs w:val="22"/>
              </w:rPr>
              <w:t>ELAŢIILE INTERNAŢIONALE</w:t>
            </w:r>
            <w:r w:rsidRPr="0032149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772" w:type="dxa"/>
            <w:shd w:val="clear" w:color="auto" w:fill="auto"/>
          </w:tcPr>
          <w:p w:rsidR="00EF0848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</w:p>
          <w:p w:rsidR="00EF0848" w:rsidRPr="006F574D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  <w:r w:rsidRPr="006F574D">
              <w:rPr>
                <w:b/>
                <w:sz w:val="22"/>
                <w:lang w:val="it-IT"/>
              </w:rPr>
              <w:t>1.1.</w:t>
            </w:r>
            <w:r w:rsidRPr="006F574D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</w:t>
            </w:r>
            <w:r w:rsidRPr="006F574D">
              <w:rPr>
                <w:b/>
                <w:sz w:val="22"/>
                <w:lang w:val="it-IT"/>
              </w:rPr>
              <w:t xml:space="preserve"> </w:t>
            </w:r>
          </w:p>
          <w:p w:rsidR="00D961B9" w:rsidRPr="00321490" w:rsidRDefault="00EF0848" w:rsidP="00EF0848">
            <w:pPr>
              <w:jc w:val="both"/>
              <w:rPr>
                <w:lang w:val="ro-RO"/>
              </w:rPr>
            </w:pPr>
            <w:r w:rsidRPr="006F574D">
              <w:rPr>
                <w:b/>
                <w:sz w:val="22"/>
                <w:lang w:val="it-IT"/>
              </w:rPr>
              <w:t>2.3.</w:t>
            </w:r>
            <w:r w:rsidRPr="006F574D">
              <w:rPr>
                <w:sz w:val="22"/>
                <w:lang w:val="it-IT"/>
              </w:rPr>
              <w:t xml:space="preserve"> Descoperirea constantelor în derularea fenomenelor istorice studiate</w:t>
            </w:r>
          </w:p>
        </w:tc>
        <w:tc>
          <w:tcPr>
            <w:tcW w:w="4537" w:type="dxa"/>
            <w:shd w:val="clear" w:color="auto" w:fill="auto"/>
          </w:tcPr>
          <w:p w:rsidR="00D961B9" w:rsidRPr="00820810" w:rsidRDefault="00D961B9" w:rsidP="00B61F51">
            <w:pPr>
              <w:rPr>
                <w:iCs/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szCs w:val="18"/>
                <w:lang w:val="ro-RO"/>
              </w:rPr>
              <w:t xml:space="preserve">România şi concertul european; de la „criza orientală” la marile alianţe ale sec. </w:t>
            </w:r>
            <w:r w:rsidRPr="00EF0848">
              <w:rPr>
                <w:sz w:val="22"/>
                <w:szCs w:val="18"/>
                <w:lang w:val="fr-FR"/>
              </w:rPr>
              <w:t>XX.</w:t>
            </w:r>
          </w:p>
          <w:p w:rsidR="00D961B9" w:rsidRPr="007A4B20" w:rsidRDefault="00D961B9" w:rsidP="00D961B9">
            <w:pPr>
              <w:ind w:left="216"/>
              <w:rPr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România în perioada „războiului rece”.</w:t>
            </w:r>
          </w:p>
        </w:tc>
        <w:tc>
          <w:tcPr>
            <w:tcW w:w="681" w:type="dxa"/>
            <w:shd w:val="clear" w:color="auto" w:fill="auto"/>
          </w:tcPr>
          <w:p w:rsidR="00D961B9" w:rsidRDefault="00D961B9" w:rsidP="00B61F51">
            <w:pPr>
              <w:rPr>
                <w:lang w:val="ro-RO"/>
              </w:rPr>
            </w:pPr>
          </w:p>
          <w:p w:rsidR="00D961B9" w:rsidRDefault="009F4741" w:rsidP="00D961B9">
            <w:pPr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6</w:t>
            </w:r>
          </w:p>
          <w:p w:rsidR="00F65953" w:rsidRDefault="00F65953" w:rsidP="00D961B9">
            <w:pPr>
              <w:rPr>
                <w:bCs/>
                <w:iCs/>
                <w:sz w:val="22"/>
                <w:lang w:val="ro-RO"/>
              </w:rPr>
            </w:pPr>
          </w:p>
          <w:p w:rsidR="00EF0848" w:rsidRDefault="00EF0848" w:rsidP="00D961B9">
            <w:pPr>
              <w:rPr>
                <w:bCs/>
                <w:iCs/>
                <w:sz w:val="22"/>
                <w:lang w:val="ro-RO"/>
              </w:rPr>
            </w:pPr>
          </w:p>
          <w:p w:rsidR="00F65953" w:rsidRDefault="009F4741" w:rsidP="00D961B9">
            <w:pPr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3</w:t>
            </w:r>
          </w:p>
          <w:p w:rsidR="00F65953" w:rsidRDefault="00F65953" w:rsidP="00D961B9">
            <w:pPr>
              <w:rPr>
                <w:bCs/>
                <w:iCs/>
                <w:sz w:val="22"/>
                <w:lang w:val="ro-RO"/>
              </w:rPr>
            </w:pPr>
          </w:p>
          <w:p w:rsidR="00F65953" w:rsidRPr="00F65953" w:rsidRDefault="00F65953" w:rsidP="00F659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697DEC" w:rsidRDefault="00697DEC" w:rsidP="00B61F51">
            <w:pPr>
              <w:rPr>
                <w:lang w:val="ro-RO"/>
              </w:rPr>
            </w:pPr>
          </w:p>
          <w:p w:rsidR="00D961B9" w:rsidRPr="00697DEC" w:rsidRDefault="00697DEC" w:rsidP="00B61F51">
            <w:pPr>
              <w:rPr>
                <w:lang w:val="ro-RO"/>
              </w:rPr>
            </w:pPr>
            <w:r w:rsidRPr="00697DEC">
              <w:rPr>
                <w:lang w:val="ro-RO"/>
              </w:rPr>
              <w:t>S</w:t>
            </w:r>
            <w:r w:rsidRPr="00697DEC">
              <w:rPr>
                <w:vertAlign w:val="subscript"/>
                <w:lang w:val="ro-RO"/>
              </w:rPr>
              <w:t>29</w:t>
            </w:r>
            <w:r w:rsidRPr="00697DEC">
              <w:rPr>
                <w:lang w:val="ro-RO"/>
              </w:rPr>
              <w:t xml:space="preserve">    </w:t>
            </w:r>
            <w:r w:rsidRPr="00697DEC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8 IV–02 </w:t>
            </w:r>
            <w:r w:rsidRPr="00697DEC">
              <w:rPr>
                <w:vertAlign w:val="subscript"/>
                <w:lang w:val="ro-RO"/>
              </w:rPr>
              <w:t>V</w:t>
            </w:r>
          </w:p>
          <w:p w:rsidR="00826467" w:rsidRPr="00820810" w:rsidRDefault="00826467" w:rsidP="0082646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  </w:t>
            </w:r>
            <w:r w:rsidR="003B31E8">
              <w:rPr>
                <w:vertAlign w:val="subscript"/>
                <w:lang w:val="ro-RO"/>
              </w:rPr>
              <w:t>05 –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 w:rsidR="003B31E8">
              <w:rPr>
                <w:vertAlign w:val="subscript"/>
                <w:lang w:val="ro-RO"/>
              </w:rPr>
              <w:t>12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D961B9" w:rsidRPr="00321490" w:rsidRDefault="00D961B9" w:rsidP="00502342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D961B9" w:rsidRPr="00321490" w:rsidRDefault="00D961B9" w:rsidP="00B61F51">
            <w:pPr>
              <w:rPr>
                <w:lang w:val="ro-RO"/>
              </w:rPr>
            </w:pPr>
          </w:p>
        </w:tc>
      </w:tr>
      <w:tr w:rsidR="00EF0848" w:rsidRPr="001C13DF" w:rsidTr="00EF0848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F0848" w:rsidRDefault="00826467" w:rsidP="00B61F5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EF0848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F0848" w:rsidRP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0848">
              <w:rPr>
                <w:b/>
                <w:sz w:val="22"/>
              </w:rPr>
              <w:t>RELIGIA ŞI VIAŢA RELIGIOASĂ</w:t>
            </w:r>
          </w:p>
        </w:tc>
        <w:tc>
          <w:tcPr>
            <w:tcW w:w="4772" w:type="dxa"/>
            <w:shd w:val="clear" w:color="auto" w:fill="auto"/>
          </w:tcPr>
          <w:p w:rsidR="00EF0848" w:rsidRPr="00EF0848" w:rsidRDefault="00EF0848" w:rsidP="00EF0848">
            <w:pPr>
              <w:ind w:left="34"/>
              <w:rPr>
                <w:sz w:val="22"/>
                <w:lang w:val="it-IT"/>
              </w:rPr>
            </w:pPr>
            <w:r w:rsidRPr="00EF0848">
              <w:rPr>
                <w:b/>
                <w:sz w:val="22"/>
                <w:lang w:val="it-IT"/>
              </w:rPr>
              <w:t>1.1.</w:t>
            </w:r>
            <w:r w:rsidRPr="00EF0848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EF0848" w:rsidRPr="007A4B20" w:rsidRDefault="00EF0848" w:rsidP="00EF0848">
            <w:pPr>
              <w:rPr>
                <w:b/>
                <w:sz w:val="22"/>
              </w:rPr>
            </w:pPr>
            <w:r w:rsidRPr="00EF0848">
              <w:rPr>
                <w:b/>
                <w:sz w:val="22"/>
                <w:lang w:val="it-IT"/>
              </w:rPr>
              <w:t>3.1.</w:t>
            </w:r>
            <w:r w:rsidRPr="00EF0848">
              <w:rPr>
                <w:sz w:val="22"/>
                <w:lang w:val="it-IT"/>
              </w:rPr>
              <w:t xml:space="preserve"> Compararea surselor istorice în vederea stabilirii credibilităţii şi a vali-dităţii informaţiei conţinută de acestea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Biserica şi scoala în Evul Mediu şi la începuturile modernităţii. Construcţie ecleziastică şi implicare laică.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Default="00EF0848" w:rsidP="00B61F51">
            <w:pPr>
              <w:rPr>
                <w:lang w:val="ro-RO"/>
              </w:rPr>
            </w:pPr>
          </w:p>
          <w:p w:rsidR="00EF0848" w:rsidRDefault="00EF0848" w:rsidP="00B61F51">
            <w:pPr>
              <w:rPr>
                <w:lang w:val="ro-RO"/>
              </w:rPr>
            </w:pPr>
          </w:p>
          <w:p w:rsidR="00EF0848" w:rsidRDefault="009F4741" w:rsidP="00B61F5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 w:rsidR="003B31E8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EF0848">
            <w:pPr>
              <w:rPr>
                <w:lang w:val="ro-RO"/>
              </w:rPr>
            </w:pPr>
          </w:p>
          <w:p w:rsidR="00EF0848" w:rsidRPr="00820810" w:rsidRDefault="00EF0848" w:rsidP="00EF0848">
            <w:pPr>
              <w:rPr>
                <w:lang w:val="ro-RO"/>
              </w:rPr>
            </w:pPr>
          </w:p>
          <w:p w:rsidR="00EF0848" w:rsidRDefault="00EF0848" w:rsidP="00B61F51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EF0848" w:rsidRPr="00321490" w:rsidRDefault="00EF0848" w:rsidP="00B61F51">
            <w:pPr>
              <w:rPr>
                <w:lang w:val="ro-RO"/>
              </w:rPr>
            </w:pPr>
          </w:p>
        </w:tc>
      </w:tr>
      <w:tr w:rsidR="00EF0848" w:rsidRPr="001C13DF" w:rsidTr="00EF0848">
        <w:trPr>
          <w:trHeight w:val="1379"/>
        </w:trPr>
        <w:tc>
          <w:tcPr>
            <w:tcW w:w="624" w:type="dxa"/>
            <w:vMerge/>
            <w:shd w:val="clear" w:color="auto" w:fill="auto"/>
            <w:vAlign w:val="center"/>
          </w:tcPr>
          <w:p w:rsidR="00EF0848" w:rsidRDefault="00EF0848" w:rsidP="00B61F5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772" w:type="dxa"/>
            <w:shd w:val="clear" w:color="auto" w:fill="auto"/>
          </w:tcPr>
          <w:p w:rsidR="00EF0848" w:rsidRPr="00B5767D" w:rsidRDefault="00EF0848" w:rsidP="00EF0848">
            <w:pPr>
              <w:ind w:left="34"/>
              <w:rPr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3.1.</w:t>
            </w:r>
            <w:r w:rsidRPr="00B5767D">
              <w:rPr>
                <w:sz w:val="22"/>
                <w:lang w:val="ro-RO"/>
              </w:rPr>
              <w:t xml:space="preserve"> Compararea surselor istorice în vederea stabilirii credibilităţii şi a validităţii informaţiei conţinută de acestea.</w:t>
            </w:r>
          </w:p>
          <w:p w:rsidR="00EF0848" w:rsidRPr="00B5767D" w:rsidRDefault="00EF0848" w:rsidP="00EF0848">
            <w:pPr>
              <w:rPr>
                <w:b/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4.2.</w:t>
            </w:r>
            <w:r w:rsidRPr="00B5767D">
              <w:rPr>
                <w:sz w:val="22"/>
                <w:lang w:val="ro-RO"/>
              </w:rPr>
              <w:t xml:space="preserve"> Integrarea cunoștințelor obţinute în medii non-formale de învăţare în analiza fenomenelor istorice studiate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Protectorat religios şi identitate culturală în Europa şi spaţiul românesc. Statul, Biserica şi diaspora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Default="00EF0848" w:rsidP="00B61F51">
            <w:pPr>
              <w:rPr>
                <w:lang w:val="ro-RO"/>
              </w:rPr>
            </w:pPr>
          </w:p>
          <w:p w:rsidR="00CF405B" w:rsidRDefault="00CF405B" w:rsidP="00B61F51">
            <w:pPr>
              <w:rPr>
                <w:lang w:val="ro-RO"/>
              </w:rPr>
            </w:pPr>
          </w:p>
          <w:p w:rsidR="00EF0848" w:rsidRDefault="009F4741" w:rsidP="00B61F5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3    2</w:t>
            </w:r>
            <w:r w:rsidR="003B31E8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>–3</w:t>
            </w:r>
            <w:r w:rsidR="003B31E8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EF0848" w:rsidRPr="00321490" w:rsidRDefault="00EF0848" w:rsidP="00B61F51">
            <w:pPr>
              <w:rPr>
                <w:lang w:val="ro-RO"/>
              </w:rPr>
            </w:pPr>
          </w:p>
        </w:tc>
      </w:tr>
      <w:tr w:rsidR="00EF0848" w:rsidRPr="001C13DF" w:rsidTr="00EF0848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EF0848" w:rsidRDefault="00826467" w:rsidP="00B61F5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5B3292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B3292" w:rsidRPr="005B3292" w:rsidRDefault="005B3292" w:rsidP="005B3292">
            <w:pPr>
              <w:tabs>
                <w:tab w:val="left" w:pos="372"/>
              </w:tabs>
              <w:jc w:val="center"/>
              <w:rPr>
                <w:b/>
                <w:sz w:val="22"/>
                <w:lang w:val="it-IT"/>
              </w:rPr>
            </w:pPr>
            <w:r w:rsidRPr="005B3292">
              <w:rPr>
                <w:b/>
                <w:sz w:val="22"/>
                <w:lang w:val="it-IT"/>
              </w:rPr>
              <w:t>RECAPITULARE</w:t>
            </w:r>
          </w:p>
          <w:p w:rsidR="00EF0848" w:rsidRDefault="005B3292" w:rsidP="005B329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B3292">
              <w:rPr>
                <w:b/>
                <w:sz w:val="22"/>
                <w:lang w:val="it-IT"/>
              </w:rPr>
              <w:t>ANUALĂ</w:t>
            </w:r>
          </w:p>
        </w:tc>
        <w:tc>
          <w:tcPr>
            <w:tcW w:w="4772" w:type="dxa"/>
            <w:shd w:val="clear" w:color="auto" w:fill="auto"/>
          </w:tcPr>
          <w:p w:rsidR="005B3292" w:rsidRPr="005B3292" w:rsidRDefault="005B3292" w:rsidP="005B3292">
            <w:pPr>
              <w:ind w:left="34"/>
              <w:rPr>
                <w:sz w:val="22"/>
              </w:rPr>
            </w:pPr>
            <w:r w:rsidRPr="005B3292">
              <w:rPr>
                <w:b/>
                <w:sz w:val="22"/>
              </w:rPr>
              <w:t>3.1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mpa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urs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vede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abilir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redibil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şi</w:t>
            </w:r>
            <w:proofErr w:type="spellEnd"/>
            <w:r w:rsidRPr="005B3292">
              <w:rPr>
                <w:sz w:val="22"/>
              </w:rPr>
              <w:t xml:space="preserve"> a </w:t>
            </w:r>
            <w:proofErr w:type="spellStart"/>
            <w:r w:rsidRPr="005B3292">
              <w:rPr>
                <w:sz w:val="22"/>
              </w:rPr>
              <w:t>valid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formaţie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nţinută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acestea</w:t>
            </w:r>
            <w:proofErr w:type="spellEnd"/>
            <w:r w:rsidRPr="005B3292">
              <w:rPr>
                <w:sz w:val="22"/>
              </w:rPr>
              <w:t>.</w:t>
            </w:r>
          </w:p>
          <w:p w:rsidR="00EF0848" w:rsidRPr="007A4B20" w:rsidRDefault="005B3292" w:rsidP="005B3292">
            <w:pPr>
              <w:rPr>
                <w:b/>
                <w:sz w:val="22"/>
              </w:rPr>
            </w:pPr>
            <w:r w:rsidRPr="005B3292">
              <w:rPr>
                <w:b/>
                <w:sz w:val="22"/>
              </w:rPr>
              <w:t>4.2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teg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unoștinț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obţinut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medii</w:t>
            </w:r>
            <w:proofErr w:type="spellEnd"/>
            <w:r w:rsidRPr="005B3292">
              <w:rPr>
                <w:sz w:val="22"/>
              </w:rPr>
              <w:t xml:space="preserve"> non-</w:t>
            </w:r>
            <w:proofErr w:type="spellStart"/>
            <w:r w:rsidRPr="005B3292">
              <w:rPr>
                <w:sz w:val="22"/>
              </w:rPr>
              <w:t>formale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învăţar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analiz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fenomen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udiate</w:t>
            </w:r>
            <w:proofErr w:type="spellEnd"/>
            <w:r w:rsidRPr="005B3292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B3292" w:rsidRPr="005B3292" w:rsidRDefault="005B3292" w:rsidP="005B3292">
            <w:pPr>
              <w:ind w:left="216"/>
              <w:rPr>
                <w:sz w:val="32"/>
                <w:lang w:val="ro-RO"/>
              </w:rPr>
            </w:pPr>
          </w:p>
          <w:p w:rsidR="00EF0848" w:rsidRPr="005B3292" w:rsidRDefault="005B3292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5B3292">
              <w:rPr>
                <w:sz w:val="22"/>
                <w:lang w:val="it-IT"/>
              </w:rPr>
              <w:t>Evoluţia statului român în contextul relațiilor internaționale.</w:t>
            </w:r>
          </w:p>
          <w:p w:rsidR="00EF0848" w:rsidRPr="00820810" w:rsidRDefault="00EF0848" w:rsidP="005B3292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Default="00EF0848" w:rsidP="00B61F51">
            <w:pPr>
              <w:rPr>
                <w:lang w:val="ro-RO"/>
              </w:rPr>
            </w:pPr>
          </w:p>
          <w:p w:rsidR="005B3292" w:rsidRDefault="009F4741" w:rsidP="00B61F5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bookmarkStart w:id="0" w:name="_GoBack"/>
            <w:bookmarkEnd w:id="0"/>
          </w:p>
        </w:tc>
        <w:tc>
          <w:tcPr>
            <w:tcW w:w="1587" w:type="dxa"/>
            <w:shd w:val="clear" w:color="auto" w:fill="auto"/>
          </w:tcPr>
          <w:p w:rsidR="005B3292" w:rsidRDefault="005B3292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826467">
              <w:rPr>
                <w:vertAlign w:val="subscript"/>
                <w:lang w:val="ro-RO"/>
              </w:rPr>
              <w:t>34</w:t>
            </w:r>
            <w:r>
              <w:rPr>
                <w:lang w:val="ro-RO"/>
              </w:rPr>
              <w:t xml:space="preserve">    </w:t>
            </w:r>
            <w:r w:rsidR="00826467">
              <w:rPr>
                <w:vertAlign w:val="subscript"/>
                <w:lang w:val="ro-RO"/>
              </w:rPr>
              <w:t>0</w:t>
            </w:r>
            <w:r w:rsidR="003B31E8">
              <w:rPr>
                <w:vertAlign w:val="subscript"/>
                <w:lang w:val="ro-RO"/>
              </w:rPr>
              <w:t>2</w:t>
            </w:r>
            <w:r w:rsidR="00826467">
              <w:rPr>
                <w:vertAlign w:val="subscript"/>
                <w:lang w:val="ro-RO"/>
              </w:rPr>
              <w:t>–0</w:t>
            </w:r>
            <w:r w:rsidR="003B31E8">
              <w:rPr>
                <w:vertAlign w:val="subscript"/>
                <w:lang w:val="ro-RO"/>
              </w:rPr>
              <w:t xml:space="preserve">6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EF0848" w:rsidRPr="00321490" w:rsidRDefault="00EF0848" w:rsidP="00B61F51">
            <w:pPr>
              <w:rPr>
                <w:lang w:val="ro-RO"/>
              </w:rPr>
            </w:pPr>
          </w:p>
        </w:tc>
      </w:tr>
      <w:tr w:rsidR="00820810" w:rsidRPr="00321490" w:rsidTr="00B61F51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E7" w:rsidRDefault="00AD5AE7" w:rsidP="007E20C0">
      <w:r>
        <w:separator/>
      </w:r>
    </w:p>
  </w:endnote>
  <w:endnote w:type="continuationSeparator" w:id="0">
    <w:p w:rsidR="00AD5AE7" w:rsidRDefault="00AD5AE7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6E7EAE" w:rsidRDefault="006E7E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EAE" w:rsidRDefault="006E7E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AE" w:rsidRDefault="006E7EAE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7EAE" w:rsidRDefault="006E7EAE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AE" w:rsidRDefault="006E7EAE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4741">
      <w:rPr>
        <w:rStyle w:val="PageNumber"/>
        <w:noProof/>
      </w:rPr>
      <w:t>2</w:t>
    </w:r>
    <w:r>
      <w:rPr>
        <w:rStyle w:val="PageNumber"/>
      </w:rPr>
      <w:fldChar w:fldCharType="end"/>
    </w:r>
  </w:p>
  <w:p w:rsidR="006E7EAE" w:rsidRDefault="006E7EAE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E7" w:rsidRDefault="00AD5AE7" w:rsidP="007E20C0">
      <w:r>
        <w:separator/>
      </w:r>
    </w:p>
  </w:footnote>
  <w:footnote w:type="continuationSeparator" w:id="0">
    <w:p w:rsidR="00AD5AE7" w:rsidRDefault="00AD5AE7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8" type="#_x0000_t75" style="width:9pt;height:9pt" o:bullet="t">
        <v:imagedata r:id="rId1" o:title="BD14795_"/>
      </v:shape>
    </w:pict>
  </w:numPicBullet>
  <w:numPicBullet w:numPicBulletId="1">
    <w:pict>
      <v:shape id="_x0000_i1649" type="#_x0000_t75" style="width:9pt;height:9pt" o:bullet="t">
        <v:imagedata r:id="rId2" o:title="BD10268_"/>
      </v:shape>
    </w:pict>
  </w:numPicBullet>
  <w:numPicBullet w:numPicBulletId="2">
    <w:pict>
      <v:shape id="_x0000_i1650" type="#_x0000_t75" style="width:11.25pt;height:11.25pt" o:bullet="t">
        <v:imagedata r:id="rId3" o:title="mso1E"/>
      </v:shape>
    </w:pict>
  </w:numPicBullet>
  <w:numPicBullet w:numPicBulletId="3">
    <w:pict>
      <v:shape id="_x0000_i1651" type="#_x0000_t75" style="width:11.25pt;height:11.25pt" o:bullet="t">
        <v:imagedata r:id="rId4" o:title="BD14691_"/>
      </v:shape>
    </w:pict>
  </w:numPicBullet>
  <w:numPicBullet w:numPicBulletId="4">
    <w:pict>
      <v:shape id="_x0000_i1652" type="#_x0000_t75" style="width:12pt;height:12.75pt" o:bullet="t">
        <v:imagedata r:id="rId5" o:title="BD21302_"/>
      </v:shape>
    </w:pict>
  </w:numPicBullet>
  <w:numPicBullet w:numPicBulletId="5">
    <w:pict>
      <v:shape id="_x0000_i1653" type="#_x0000_t75" style="width:11.25pt;height:11.25pt" o:bullet="t">
        <v:imagedata r:id="rId6" o:title="BD10297_"/>
      </v:shape>
    </w:pict>
  </w:numPicBullet>
  <w:numPicBullet w:numPicBulletId="6">
    <w:pict>
      <v:shape id="_x0000_i1654" type="#_x0000_t75" style="width:11.25pt;height:11.25pt" o:bullet="t">
        <v:imagedata r:id="rId7" o:title="BD10264_"/>
      </v:shape>
    </w:pict>
  </w:numPicBullet>
  <w:numPicBullet w:numPicBulletId="7">
    <w:pict>
      <v:shape id="_x0000_i1655" type="#_x0000_t75" style="width:11.25pt;height:11.25pt" o:bullet="t">
        <v:imagedata r:id="rId8" o:title="BD10298_"/>
      </v:shape>
    </w:pict>
  </w:numPicBullet>
  <w:numPicBullet w:numPicBulletId="8">
    <w:pict>
      <v:shape id="_x0000_i1656" type="#_x0000_t75" style="width:11.25pt;height:11.25pt" o:bullet="t">
        <v:imagedata r:id="rId9" o:title="BD10253_"/>
        <o:lock v:ext="edit" cropping="t"/>
      </v:shape>
    </w:pict>
  </w:numPicBullet>
  <w:abstractNum w:abstractNumId="0">
    <w:nsid w:val="06F9348E"/>
    <w:multiLevelType w:val="hybridMultilevel"/>
    <w:tmpl w:val="153A9DF0"/>
    <w:lvl w:ilvl="0" w:tplc="6BFE61DC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2C13A2"/>
    <w:multiLevelType w:val="hybridMultilevel"/>
    <w:tmpl w:val="7B5CE91A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E4D1F"/>
    <w:multiLevelType w:val="hybridMultilevel"/>
    <w:tmpl w:val="53EE2DB4"/>
    <w:lvl w:ilvl="0" w:tplc="F2A6779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122FF"/>
    <w:multiLevelType w:val="hybridMultilevel"/>
    <w:tmpl w:val="E6E43CC8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00CD7"/>
    <w:multiLevelType w:val="hybridMultilevel"/>
    <w:tmpl w:val="18247C96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046D3"/>
    <w:multiLevelType w:val="hybridMultilevel"/>
    <w:tmpl w:val="B5D2ED0A"/>
    <w:lvl w:ilvl="0" w:tplc="1086371C">
      <w:start w:val="1"/>
      <w:numFmt w:val="bullet"/>
      <w:lvlText w:val=""/>
      <w:lvlPicBulletId w:val="5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7">
    <w:nsid w:val="210573BB"/>
    <w:multiLevelType w:val="hybridMultilevel"/>
    <w:tmpl w:val="B0006C7E"/>
    <w:lvl w:ilvl="0" w:tplc="F2A67798">
      <w:start w:val="1"/>
      <w:numFmt w:val="bullet"/>
      <w:lvlText w:val=""/>
      <w:lvlPicBulletId w:val="8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15862A4"/>
    <w:multiLevelType w:val="hybridMultilevel"/>
    <w:tmpl w:val="D0F4C030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24823A2B"/>
    <w:multiLevelType w:val="hybridMultilevel"/>
    <w:tmpl w:val="4E265F76"/>
    <w:lvl w:ilvl="0" w:tplc="CBA63CA2">
      <w:start w:val="1"/>
      <w:numFmt w:val="bullet"/>
      <w:lvlText w:val=""/>
      <w:lvlPicBulletId w:val="4"/>
      <w:lvlJc w:val="left"/>
      <w:pPr>
        <w:ind w:left="97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24B33108"/>
    <w:multiLevelType w:val="hybridMultilevel"/>
    <w:tmpl w:val="862CED4C"/>
    <w:lvl w:ilvl="0" w:tplc="23D28CD6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C76D70"/>
    <w:multiLevelType w:val="hybridMultilevel"/>
    <w:tmpl w:val="2FB0FC1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D7F1F"/>
    <w:multiLevelType w:val="hybridMultilevel"/>
    <w:tmpl w:val="21E01582"/>
    <w:lvl w:ilvl="0" w:tplc="05DE773E">
      <w:start w:val="1"/>
      <w:numFmt w:val="bullet"/>
      <w:lvlText w:val=""/>
      <w:lvlPicBulletId w:val="6"/>
      <w:lvlJc w:val="left"/>
      <w:pPr>
        <w:ind w:left="-4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</w:abstractNum>
  <w:abstractNum w:abstractNumId="13">
    <w:nsid w:val="2FAB026D"/>
    <w:multiLevelType w:val="hybridMultilevel"/>
    <w:tmpl w:val="906AB6C0"/>
    <w:lvl w:ilvl="0" w:tplc="23D28C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EB3"/>
    <w:multiLevelType w:val="hybridMultilevel"/>
    <w:tmpl w:val="72F834C4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31F37"/>
    <w:multiLevelType w:val="hybridMultilevel"/>
    <w:tmpl w:val="AA9A4522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1316A"/>
    <w:multiLevelType w:val="hybridMultilevel"/>
    <w:tmpl w:val="D31ECE82"/>
    <w:lvl w:ilvl="0" w:tplc="3C448F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A266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11B47"/>
    <w:multiLevelType w:val="hybridMultilevel"/>
    <w:tmpl w:val="75362F04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74788A"/>
    <w:multiLevelType w:val="hybridMultilevel"/>
    <w:tmpl w:val="55C28CCC"/>
    <w:lvl w:ilvl="0" w:tplc="23D28CD6">
      <w:start w:val="1"/>
      <w:numFmt w:val="bullet"/>
      <w:lvlText w:val=""/>
      <w:lvlPicBulletId w:val="7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9">
    <w:nsid w:val="41871D9B"/>
    <w:multiLevelType w:val="hybridMultilevel"/>
    <w:tmpl w:val="3AD8F9F4"/>
    <w:lvl w:ilvl="0" w:tplc="04090007">
      <w:start w:val="1"/>
      <w:numFmt w:val="bullet"/>
      <w:lvlText w:val=""/>
      <w:lvlPicBulletId w:val="2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8241DF"/>
    <w:multiLevelType w:val="hybridMultilevel"/>
    <w:tmpl w:val="7DBC21BA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F672A5"/>
    <w:multiLevelType w:val="hybridMultilevel"/>
    <w:tmpl w:val="06F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E4A3F"/>
    <w:multiLevelType w:val="hybridMultilevel"/>
    <w:tmpl w:val="866082D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C4AA6"/>
    <w:multiLevelType w:val="hybridMultilevel"/>
    <w:tmpl w:val="178C9792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>
    <w:nsid w:val="515E4CDA"/>
    <w:multiLevelType w:val="hybridMultilevel"/>
    <w:tmpl w:val="1012F04C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5">
    <w:nsid w:val="60DB72A0"/>
    <w:multiLevelType w:val="multilevel"/>
    <w:tmpl w:val="71C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FE2C78"/>
    <w:multiLevelType w:val="hybridMultilevel"/>
    <w:tmpl w:val="CC1A7D4A"/>
    <w:lvl w:ilvl="0" w:tplc="F7B6B7A4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D12B3"/>
    <w:multiLevelType w:val="hybridMultilevel"/>
    <w:tmpl w:val="D9ECD616"/>
    <w:lvl w:ilvl="0" w:tplc="6BFE61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5C7947"/>
    <w:multiLevelType w:val="hybridMultilevel"/>
    <w:tmpl w:val="DC6A5980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26F3A"/>
    <w:multiLevelType w:val="hybridMultilevel"/>
    <w:tmpl w:val="A37688D8"/>
    <w:lvl w:ilvl="0" w:tplc="1086371C">
      <w:start w:val="1"/>
      <w:numFmt w:val="bullet"/>
      <w:lvlText w:val=""/>
      <w:lvlPicBulletId w:val="5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2F0006"/>
    <w:multiLevelType w:val="multilevel"/>
    <w:tmpl w:val="318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B459F"/>
    <w:multiLevelType w:val="hybridMultilevel"/>
    <w:tmpl w:val="401621C8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677DEE"/>
    <w:multiLevelType w:val="hybridMultilevel"/>
    <w:tmpl w:val="E306DDDC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766CD4"/>
    <w:multiLevelType w:val="hybridMultilevel"/>
    <w:tmpl w:val="B60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9141D"/>
    <w:multiLevelType w:val="multilevel"/>
    <w:tmpl w:val="B5BC9CC2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num w:numId="1">
    <w:abstractNumId w:val="28"/>
  </w:num>
  <w:num w:numId="2">
    <w:abstractNumId w:val="23"/>
  </w:num>
  <w:num w:numId="3">
    <w:abstractNumId w:val="8"/>
  </w:num>
  <w:num w:numId="4">
    <w:abstractNumId w:val="5"/>
  </w:num>
  <w:num w:numId="5">
    <w:abstractNumId w:val="26"/>
  </w:num>
  <w:num w:numId="6">
    <w:abstractNumId w:val="15"/>
  </w:num>
  <w:num w:numId="7">
    <w:abstractNumId w:val="22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25"/>
  </w:num>
  <w:num w:numId="13">
    <w:abstractNumId w:val="30"/>
  </w:num>
  <w:num w:numId="14">
    <w:abstractNumId w:val="20"/>
  </w:num>
  <w:num w:numId="15">
    <w:abstractNumId w:val="16"/>
  </w:num>
  <w:num w:numId="16">
    <w:abstractNumId w:val="31"/>
  </w:num>
  <w:num w:numId="17">
    <w:abstractNumId w:val="17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19"/>
  </w:num>
  <w:num w:numId="22">
    <w:abstractNumId w:val="27"/>
  </w:num>
  <w:num w:numId="23">
    <w:abstractNumId w:val="29"/>
  </w:num>
  <w:num w:numId="24">
    <w:abstractNumId w:val="1"/>
  </w:num>
  <w:num w:numId="25">
    <w:abstractNumId w:val="3"/>
  </w:num>
  <w:num w:numId="26">
    <w:abstractNumId w:val="10"/>
  </w:num>
  <w:num w:numId="27">
    <w:abstractNumId w:val="12"/>
  </w:num>
  <w:num w:numId="28">
    <w:abstractNumId w:val="19"/>
  </w:num>
  <w:num w:numId="29">
    <w:abstractNumId w:val="18"/>
  </w:num>
  <w:num w:numId="30">
    <w:abstractNumId w:val="21"/>
  </w:num>
  <w:num w:numId="31">
    <w:abstractNumId w:val="33"/>
  </w:num>
  <w:num w:numId="32">
    <w:abstractNumId w:val="13"/>
  </w:num>
  <w:num w:numId="33">
    <w:abstractNumId w:val="9"/>
  </w:num>
  <w:num w:numId="34">
    <w:abstractNumId w:val="24"/>
  </w:num>
  <w:num w:numId="35">
    <w:abstractNumId w:val="32"/>
  </w:num>
  <w:num w:numId="3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51405"/>
    <w:rsid w:val="000575D3"/>
    <w:rsid w:val="00061024"/>
    <w:rsid w:val="00061DB1"/>
    <w:rsid w:val="00073D6E"/>
    <w:rsid w:val="0008219F"/>
    <w:rsid w:val="00087F63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12373"/>
    <w:rsid w:val="00233856"/>
    <w:rsid w:val="00240357"/>
    <w:rsid w:val="00245D4D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31E8"/>
    <w:rsid w:val="003B7579"/>
    <w:rsid w:val="003E674B"/>
    <w:rsid w:val="003F1F0F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401F3"/>
    <w:rsid w:val="00545005"/>
    <w:rsid w:val="00547233"/>
    <w:rsid w:val="00555885"/>
    <w:rsid w:val="00563CDF"/>
    <w:rsid w:val="00573B07"/>
    <w:rsid w:val="0059019E"/>
    <w:rsid w:val="005966F7"/>
    <w:rsid w:val="00597E0A"/>
    <w:rsid w:val="005B3292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97DEC"/>
    <w:rsid w:val="006A640B"/>
    <w:rsid w:val="006B47BB"/>
    <w:rsid w:val="006B6026"/>
    <w:rsid w:val="006E4A61"/>
    <w:rsid w:val="006E7EAE"/>
    <w:rsid w:val="006F574D"/>
    <w:rsid w:val="00702750"/>
    <w:rsid w:val="0071155D"/>
    <w:rsid w:val="00713C54"/>
    <w:rsid w:val="00742CA3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20810"/>
    <w:rsid w:val="00826467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51716"/>
    <w:rsid w:val="0098371A"/>
    <w:rsid w:val="00984C84"/>
    <w:rsid w:val="009B66D5"/>
    <w:rsid w:val="009B6EBD"/>
    <w:rsid w:val="009E3AD5"/>
    <w:rsid w:val="009E3EDC"/>
    <w:rsid w:val="009F4741"/>
    <w:rsid w:val="00A31AF4"/>
    <w:rsid w:val="00A40107"/>
    <w:rsid w:val="00A4609B"/>
    <w:rsid w:val="00A54186"/>
    <w:rsid w:val="00A62E42"/>
    <w:rsid w:val="00A837FB"/>
    <w:rsid w:val="00A875B8"/>
    <w:rsid w:val="00A9195E"/>
    <w:rsid w:val="00AD5077"/>
    <w:rsid w:val="00AD5AE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5767D"/>
    <w:rsid w:val="00B61C76"/>
    <w:rsid w:val="00B723EA"/>
    <w:rsid w:val="00B938BC"/>
    <w:rsid w:val="00BB0DF1"/>
    <w:rsid w:val="00BC173B"/>
    <w:rsid w:val="00C0535F"/>
    <w:rsid w:val="00C072DC"/>
    <w:rsid w:val="00C1179D"/>
    <w:rsid w:val="00C146FB"/>
    <w:rsid w:val="00C32743"/>
    <w:rsid w:val="00C45117"/>
    <w:rsid w:val="00C46849"/>
    <w:rsid w:val="00C556CE"/>
    <w:rsid w:val="00C72D58"/>
    <w:rsid w:val="00C95231"/>
    <w:rsid w:val="00C95CDE"/>
    <w:rsid w:val="00CA5052"/>
    <w:rsid w:val="00CA79C7"/>
    <w:rsid w:val="00CA7D87"/>
    <w:rsid w:val="00CC2FB9"/>
    <w:rsid w:val="00CD3402"/>
    <w:rsid w:val="00CF0403"/>
    <w:rsid w:val="00CF405B"/>
    <w:rsid w:val="00CF5A08"/>
    <w:rsid w:val="00D139AE"/>
    <w:rsid w:val="00D2235F"/>
    <w:rsid w:val="00D22C95"/>
    <w:rsid w:val="00D35D85"/>
    <w:rsid w:val="00D502C3"/>
    <w:rsid w:val="00D5505B"/>
    <w:rsid w:val="00D84178"/>
    <w:rsid w:val="00D84929"/>
    <w:rsid w:val="00D961B9"/>
    <w:rsid w:val="00DB3FCA"/>
    <w:rsid w:val="00DC6005"/>
    <w:rsid w:val="00DF31E1"/>
    <w:rsid w:val="00DF4E2E"/>
    <w:rsid w:val="00E00E8B"/>
    <w:rsid w:val="00E0165B"/>
    <w:rsid w:val="00E41DCF"/>
    <w:rsid w:val="00E44128"/>
    <w:rsid w:val="00E44BDA"/>
    <w:rsid w:val="00E5214E"/>
    <w:rsid w:val="00EC198A"/>
    <w:rsid w:val="00ED1B00"/>
    <w:rsid w:val="00EF0848"/>
    <w:rsid w:val="00F0586C"/>
    <w:rsid w:val="00F05B8A"/>
    <w:rsid w:val="00F20C57"/>
    <w:rsid w:val="00F446F5"/>
    <w:rsid w:val="00F50044"/>
    <w:rsid w:val="00F65953"/>
    <w:rsid w:val="00F67ED5"/>
    <w:rsid w:val="00F71C3D"/>
    <w:rsid w:val="00F84A26"/>
    <w:rsid w:val="00F932F3"/>
    <w:rsid w:val="00F93FC8"/>
    <w:rsid w:val="00FA1F82"/>
    <w:rsid w:val="00FC772C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EB8B1-6714-4F63-BCC4-240BCD20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5</cp:revision>
  <cp:lastPrinted>2016-09-09T12:16:00Z</cp:lastPrinted>
  <dcterms:created xsi:type="dcterms:W3CDTF">2024-09-19T14:18:00Z</dcterms:created>
  <dcterms:modified xsi:type="dcterms:W3CDTF">2024-09-19T14:30:00Z</dcterms:modified>
</cp:coreProperties>
</file>